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C40E25" w:rsidR="00047267" w:rsidRDefault="002200F5" w:rsidP="002200F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3311469"/>
      <w:r>
        <w:rPr>
          <w:noProof/>
        </w:rPr>
        <w:drawing>
          <wp:anchor distT="0" distB="0" distL="114300" distR="114300" simplePos="0" relativeHeight="251659264" behindDoc="1" locked="0" layoutInCell="1" allowOverlap="1" wp14:anchorId="6F8DE22F" wp14:editId="331F27F1">
            <wp:simplePos x="0" y="0"/>
            <wp:positionH relativeFrom="margin">
              <wp:posOffset>4763386</wp:posOffset>
            </wp:positionH>
            <wp:positionV relativeFrom="paragraph">
              <wp:posOffset>-680484</wp:posOffset>
            </wp:positionV>
            <wp:extent cx="1304925" cy="1304925"/>
            <wp:effectExtent l="0" t="0" r="9525" b="9525"/>
            <wp:wrapNone/>
            <wp:docPr id="1252748227" name="Imagen 1" descr="CIVIL U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VIL UP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6E138" wp14:editId="09F31ABA">
            <wp:simplePos x="0" y="0"/>
            <wp:positionH relativeFrom="column">
              <wp:posOffset>-333375</wp:posOffset>
            </wp:positionH>
            <wp:positionV relativeFrom="paragraph">
              <wp:posOffset>-504825</wp:posOffset>
            </wp:positionV>
            <wp:extent cx="2171700" cy="830292"/>
            <wp:effectExtent l="0" t="0" r="0" b="8255"/>
            <wp:wrapNone/>
            <wp:docPr id="1303031547" name="Imagen 2" descr="Marca UPLA - Universidad Peruana los 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ca UPLA - Universidad Peruana los And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ADB42" w14:textId="77777777" w:rsidR="00281FB5" w:rsidRDefault="00056CC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lk183311449"/>
      <w:bookmarkEnd w:id="0"/>
      <w:r w:rsidRPr="00056CCE">
        <w:rPr>
          <w:rFonts w:ascii="Times New Roman" w:eastAsia="Times New Roman" w:hAnsi="Times New Roman" w:cs="Times New Roman"/>
          <w:b/>
          <w:sz w:val="36"/>
          <w:szCs w:val="36"/>
        </w:rPr>
        <w:t>Universidad Peruana Los Andes</w:t>
      </w:r>
      <w:r w:rsidRPr="00056CCE">
        <w:rPr>
          <w:rFonts w:ascii="Times New Roman" w:eastAsia="Times New Roman" w:hAnsi="Times New Roman" w:cs="Times New Roman"/>
          <w:b/>
          <w:sz w:val="36"/>
          <w:szCs w:val="36"/>
        </w:rPr>
        <w:br/>
        <w:t>Ingeniería de Sistemas y Computación</w:t>
      </w:r>
    </w:p>
    <w:p w14:paraId="37F3A417" w14:textId="373DEC7B" w:rsidR="00281FB5" w:rsidRDefault="00056CCE" w:rsidP="00281F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End w:id="1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 xml:space="preserve">Huancayo </w:t>
      </w:r>
      <w:proofErr w:type="spellStart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>Tec</w:t>
      </w:r>
      <w:proofErr w:type="spellEnd"/>
      <w:r w:rsidR="00EF0D3D">
        <w:rPr>
          <w:rFonts w:ascii="Times New Roman" w:eastAsia="Times New Roman" w:hAnsi="Times New Roman" w:cs="Times New Roman"/>
          <w:b/>
          <w:sz w:val="28"/>
          <w:szCs w:val="28"/>
        </w:rPr>
        <w:t xml:space="preserve"> – Tienda Online</w:t>
      </w:r>
    </w:p>
    <w:p w14:paraId="00000003" w14:textId="104EBE9F" w:rsidR="00047267" w:rsidRDefault="00000000" w:rsidP="00281FB5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urso: </w:t>
      </w:r>
      <w:r>
        <w:rPr>
          <w:rFonts w:ascii="Times New Roman" w:eastAsia="Times New Roman" w:hAnsi="Times New Roman" w:cs="Times New Roman"/>
        </w:rPr>
        <w:t>Base de Datos II</w:t>
      </w:r>
      <w:r w:rsidR="00056CCE">
        <w:rPr>
          <w:rFonts w:ascii="Times New Roman" w:eastAsia="Times New Roman" w:hAnsi="Times New Roman" w:cs="Times New Roman"/>
        </w:rPr>
        <w:br/>
      </w:r>
      <w:r w:rsidR="00056CCE" w:rsidRPr="00B0428E">
        <w:rPr>
          <w:rFonts w:ascii="Times New Roman" w:hAnsi="Times New Roman" w:cs="Times New Roman"/>
          <w:b/>
          <w:bCs/>
        </w:rPr>
        <w:t>Docente</w:t>
      </w:r>
      <w:r w:rsidR="00056CCE">
        <w:rPr>
          <w:rFonts w:ascii="Times New Roman" w:hAnsi="Times New Roman" w:cs="Times New Roman"/>
        </w:rPr>
        <w:t xml:space="preserve">: </w:t>
      </w:r>
      <w:proofErr w:type="spellStart"/>
      <w:r w:rsidR="00056CCE" w:rsidRPr="00B0428E">
        <w:rPr>
          <w:rFonts w:ascii="Times New Roman" w:hAnsi="Times New Roman" w:cs="Times New Roman"/>
        </w:rPr>
        <w:t>Raul</w:t>
      </w:r>
      <w:proofErr w:type="spellEnd"/>
      <w:r w:rsidR="00056CCE" w:rsidRPr="00B0428E">
        <w:rPr>
          <w:rFonts w:ascii="Times New Roman" w:hAnsi="Times New Roman" w:cs="Times New Roman"/>
        </w:rPr>
        <w:t xml:space="preserve"> Enrique </w:t>
      </w:r>
      <w:proofErr w:type="spellStart"/>
      <w:r w:rsidR="00056CCE" w:rsidRPr="00B0428E">
        <w:rPr>
          <w:rFonts w:ascii="Times New Roman" w:hAnsi="Times New Roman" w:cs="Times New Roman"/>
        </w:rPr>
        <w:t>Fernandez</w:t>
      </w:r>
      <w:proofErr w:type="spellEnd"/>
      <w:r w:rsidR="00056CCE" w:rsidRPr="00B0428E">
        <w:rPr>
          <w:rFonts w:ascii="Times New Roman" w:hAnsi="Times New Roman" w:cs="Times New Roman"/>
        </w:rPr>
        <w:t xml:space="preserve"> Bejarano</w:t>
      </w:r>
      <w:r>
        <w:rPr>
          <w:rFonts w:ascii="Times New Roman" w:eastAsia="Times New Roman" w:hAnsi="Times New Roman" w:cs="Times New Roman"/>
          <w:b/>
        </w:rPr>
        <w:br/>
        <w:t xml:space="preserve">Alumno: </w:t>
      </w:r>
      <w:r>
        <w:rPr>
          <w:rFonts w:ascii="Times New Roman" w:eastAsia="Times New Roman" w:hAnsi="Times New Roman" w:cs="Times New Roman"/>
        </w:rPr>
        <w:t>Mosquera Zevallos Valerio</w:t>
      </w:r>
    </w:p>
    <w:p w14:paraId="73BE33E8" w14:textId="2C671F2A" w:rsidR="007A1A6C" w:rsidRPr="007A1A6C" w:rsidRDefault="00000000" w:rsidP="007A1A6C">
      <w:pPr>
        <w:rPr>
          <w:rFonts w:ascii="Times New Roman" w:eastAsia="Times New Roman" w:hAnsi="Times New Roman" w:cs="Times New Roman"/>
        </w:rPr>
      </w:pPr>
      <w:r>
        <w:pict w14:anchorId="1E18DF85">
          <v:rect id="_x0000_i1025" style="width:0;height:1.5pt" o:hralign="center" o:hrstd="t" o:hr="t" fillcolor="#a0a0a0" stroked="f"/>
        </w:pict>
      </w:r>
      <w:bookmarkStart w:id="2" w:name="_j0gt2ydc6ny4" w:colFirst="0" w:colLast="0"/>
      <w:bookmarkEnd w:id="2"/>
    </w:p>
    <w:p w14:paraId="26FC39C0" w14:textId="77777777" w:rsidR="00AF6297" w:rsidRDefault="00AF6297" w:rsidP="007A1A6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PE"/>
        </w:rPr>
      </w:pPr>
    </w:p>
    <w:p w14:paraId="7BC40705" w14:textId="77777777" w:rsidR="00AF6297" w:rsidRDefault="00AF6297" w:rsidP="007A1A6C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s-PE"/>
        </w:rPr>
      </w:pPr>
    </w:p>
    <w:p w14:paraId="5C9A4C3F" w14:textId="3540387E" w:rsidR="00FA0844" w:rsidRPr="00B42877" w:rsidRDefault="00FA0844" w:rsidP="007A1A6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PE"/>
        </w:rPr>
      </w:pPr>
      <w:r w:rsidRPr="00B42877">
        <w:rPr>
          <w:rFonts w:ascii="Times New Roman" w:eastAsia="Times New Roman" w:hAnsi="Times New Roman" w:cs="Times New Roman"/>
          <w:b/>
          <w:bCs/>
          <w:sz w:val="40"/>
          <w:szCs w:val="40"/>
          <w:lang w:val="es-PE"/>
        </w:rPr>
        <w:t>Resumen</w:t>
      </w:r>
    </w:p>
    <w:p w14:paraId="2D8CD956" w14:textId="77777777" w:rsidR="00AF6297" w:rsidRPr="00B42877" w:rsidRDefault="00AF6297" w:rsidP="00AF6297">
      <w:pPr>
        <w:rPr>
          <w:rFonts w:ascii="Times New Roman" w:eastAsia="Times New Roman" w:hAnsi="Times New Roman" w:cs="Times New Roman"/>
          <w:sz w:val="26"/>
          <w:szCs w:val="26"/>
          <w:lang w:val="es-PE"/>
        </w:rPr>
      </w:pPr>
      <w:r w:rsidRPr="00B42877">
        <w:rPr>
          <w:rFonts w:ascii="Times New Roman" w:eastAsia="Times New Roman" w:hAnsi="Times New Roman" w:cs="Times New Roman"/>
          <w:sz w:val="26"/>
          <w:szCs w:val="26"/>
          <w:lang w:val="es-PE"/>
        </w:rPr>
        <w:t>El sistema de "Tienda Online" está diseñado para gestionar usuarios, clientes, empleados, productos y pedidos dentro de una tienda en línea. La aplicación incluye funcionalidades para el manejo de un carrito de compras, la gestión de inventarios y la generación de pedidos, proporcionando una experiencia completa para administradores y usuarios finales.</w:t>
      </w:r>
    </w:p>
    <w:p w14:paraId="0F7A8FB0" w14:textId="77777777" w:rsidR="00AF6297" w:rsidRPr="00B42877" w:rsidRDefault="00AF6297" w:rsidP="00AF6297">
      <w:pPr>
        <w:rPr>
          <w:rFonts w:ascii="Times New Roman" w:eastAsia="Times New Roman" w:hAnsi="Times New Roman" w:cs="Times New Roman"/>
          <w:sz w:val="26"/>
          <w:szCs w:val="26"/>
          <w:lang w:val="es-PE"/>
        </w:rPr>
      </w:pPr>
      <w:r w:rsidRPr="00B42877">
        <w:rPr>
          <w:rFonts w:ascii="Times New Roman" w:eastAsia="Times New Roman" w:hAnsi="Times New Roman" w:cs="Times New Roman"/>
          <w:sz w:val="26"/>
          <w:szCs w:val="26"/>
          <w:lang w:val="es-PE"/>
        </w:rPr>
        <w:t xml:space="preserve">El sistema consta de una interfaz web implementada en </w:t>
      </w:r>
      <w:proofErr w:type="spellStart"/>
      <w:r w:rsidRPr="00B42877">
        <w:rPr>
          <w:rFonts w:ascii="Times New Roman" w:eastAsia="Times New Roman" w:hAnsi="Times New Roman" w:cs="Times New Roman"/>
          <w:sz w:val="26"/>
          <w:szCs w:val="26"/>
          <w:lang w:val="es-PE"/>
        </w:rPr>
        <w:t>Jakarta</w:t>
      </w:r>
      <w:proofErr w:type="spellEnd"/>
      <w:r w:rsidRPr="00B42877">
        <w:rPr>
          <w:rFonts w:ascii="Times New Roman" w:eastAsia="Times New Roman" w:hAnsi="Times New Roman" w:cs="Times New Roman"/>
          <w:sz w:val="26"/>
          <w:szCs w:val="26"/>
          <w:lang w:val="es-PE"/>
        </w:rPr>
        <w:t xml:space="preserve"> EE, que se conecta a una base de datos SQL Server para almacenar y gestionar la información.</w:t>
      </w:r>
    </w:p>
    <w:p w14:paraId="1A305EAA" w14:textId="77777777" w:rsid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0C6BFAAB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6A3A7796" w14:textId="158783BC" w:rsidR="007A1A6C" w:rsidRDefault="00000000" w:rsidP="007A1A6C">
      <w:pPr>
        <w:rPr>
          <w:rFonts w:ascii="Times New Roman" w:eastAsia="Times New Roman" w:hAnsi="Times New Roman" w:cs="Times New Roman"/>
          <w:lang w:val="es-PE"/>
        </w:rPr>
      </w:pPr>
      <w:r>
        <w:pict w14:anchorId="600AB325">
          <v:rect id="_x0000_i1026" style="width:0;height:1.5pt" o:hralign="center" o:hrstd="t" o:hr="t" fillcolor="#a0a0a0" stroked="f"/>
        </w:pict>
      </w:r>
    </w:p>
    <w:p w14:paraId="722ACDFB" w14:textId="036AE9EA" w:rsidR="007A1A6C" w:rsidRDefault="007A1A6C" w:rsidP="00B42877">
      <w:pPr>
        <w:jc w:val="center"/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b/>
          <w:bCs/>
          <w:sz w:val="26"/>
          <w:szCs w:val="26"/>
          <w:lang w:val="es-PE"/>
        </w:rPr>
        <w:t>Diagrama de la Base de Datos</w:t>
      </w:r>
    </w:p>
    <w:p w14:paraId="2D062510" w14:textId="6BE753E2" w:rsidR="007A1A6C" w:rsidRDefault="00EF0D3D" w:rsidP="007A1A6C">
      <w:pPr>
        <w:rPr>
          <w:rFonts w:ascii="Times New Roman" w:eastAsia="Times New Roman" w:hAnsi="Times New Roman" w:cs="Times New Roman"/>
          <w:lang w:val="es-PE"/>
        </w:rPr>
      </w:pPr>
      <w:r w:rsidRPr="00EF0D3D">
        <w:rPr>
          <w:rFonts w:ascii="Times New Roman" w:eastAsia="Times New Roman" w:hAnsi="Times New Roman" w:cs="Times New Roman"/>
          <w:noProof/>
          <w:lang w:val="es-PE"/>
        </w:rPr>
        <w:drawing>
          <wp:inline distT="0" distB="0" distL="0" distR="0" wp14:anchorId="248A005C" wp14:editId="0288AA00">
            <wp:extent cx="6039059" cy="2954316"/>
            <wp:effectExtent l="19050" t="19050" r="19050" b="17780"/>
            <wp:docPr id="56512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21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494" cy="295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0275C" w14:textId="77777777" w:rsidR="00AF6297" w:rsidRDefault="00AF6297" w:rsidP="00EC368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32"/>
          <w:szCs w:val="32"/>
          <w:lang w:val="es-PE"/>
        </w:rPr>
        <w:lastRenderedPageBreak/>
        <w:t>Documentación del Sistema de Tienda Online</w:t>
      </w:r>
    </w:p>
    <w:p w14:paraId="468D7B2F" w14:textId="010CC1DE" w:rsidR="00EC3686" w:rsidRPr="00AF6297" w:rsidRDefault="00EC3686" w:rsidP="00EC368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PE"/>
        </w:rPr>
      </w:pPr>
    </w:p>
    <w:p w14:paraId="2482CEB6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Introducción</w:t>
      </w:r>
    </w:p>
    <w:p w14:paraId="4940F13C" w14:textId="77777777" w:rsid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El sistema desarrollado permite gestionar una tienda online, incluyendo el manejo de usuarios, clientes, empleados, productos, pedidos y carrito de compras. Está diseñado para proporcionar una experiencia de usuario eficiente y flexible, con un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backend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 robusto basado en una base de datos SQL bien estructurada.</w:t>
      </w:r>
    </w:p>
    <w:p w14:paraId="0A855942" w14:textId="77777777" w:rsidR="00EC3686" w:rsidRPr="00AF6297" w:rsidRDefault="00EC3686" w:rsidP="00AF6297">
      <w:pPr>
        <w:rPr>
          <w:rFonts w:ascii="Times New Roman" w:eastAsia="Times New Roman" w:hAnsi="Times New Roman" w:cs="Times New Roman"/>
          <w:lang w:val="es-PE"/>
        </w:rPr>
      </w:pPr>
    </w:p>
    <w:p w14:paraId="5B7371D2" w14:textId="38BDF033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76E27C1F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Descripción General del Sistema</w:t>
      </w:r>
    </w:p>
    <w:p w14:paraId="69C0B49C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El sistema consta de las siguientes características principales:</w:t>
      </w:r>
    </w:p>
    <w:p w14:paraId="20DDAE8C" w14:textId="77777777" w:rsidR="00AF6297" w:rsidRPr="00AF6297" w:rsidRDefault="00AF6297" w:rsidP="00AF6297">
      <w:pPr>
        <w:numPr>
          <w:ilvl w:val="0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Gestor de Usuari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737DFD95" w14:textId="77777777" w:rsidR="00AF6297" w:rsidRP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os usuarios pueden ser administradores, empleados o clientes.</w:t>
      </w:r>
    </w:p>
    <w:p w14:paraId="43763D55" w14:textId="77777777" w:rsidR="00AF6297" w:rsidRP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os datos se almacenan en una tabla llamada Usuarios.</w:t>
      </w:r>
    </w:p>
    <w:p w14:paraId="2A1BB7A1" w14:textId="77777777" w:rsidR="00AF6297" w:rsidRPr="00AF6297" w:rsidRDefault="00AF6297" w:rsidP="00AF6297">
      <w:pPr>
        <w:numPr>
          <w:ilvl w:val="0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Gestor de Product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0460557D" w14:textId="77777777" w:rsidR="00AF6297" w:rsidRP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os productos disponibles se registran con sus atributos (nombre, descripción, precio y stock) en la tabla Productos.</w:t>
      </w:r>
    </w:p>
    <w:p w14:paraId="7EBC4026" w14:textId="77777777" w:rsidR="00AF6297" w:rsidRPr="00AF6297" w:rsidRDefault="00AF6297" w:rsidP="00AF6297">
      <w:pPr>
        <w:numPr>
          <w:ilvl w:val="0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Carrito de Compra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16F5E44C" w14:textId="77777777" w:rsidR="00AF6297" w:rsidRP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Permite a los usuarios agregar productos y gestionar la cantidad antes de realizar pedidos.</w:t>
      </w:r>
    </w:p>
    <w:p w14:paraId="72440010" w14:textId="77777777" w:rsidR="00AF6297" w:rsidRPr="00AF6297" w:rsidRDefault="00AF6297" w:rsidP="00AF6297">
      <w:pPr>
        <w:numPr>
          <w:ilvl w:val="0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Sistema de Pedid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35C35874" w14:textId="77777777" w:rsidR="00AF6297" w:rsidRP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os pedidos incluyen un detalle de los productos seleccionados y un total calculado.</w:t>
      </w:r>
    </w:p>
    <w:p w14:paraId="222530AF" w14:textId="77777777" w:rsidR="00AF6297" w:rsidRPr="00AF6297" w:rsidRDefault="00AF6297" w:rsidP="00AF6297">
      <w:pPr>
        <w:numPr>
          <w:ilvl w:val="0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Base de Datos con Relacione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07C97B8D" w14:textId="77777777" w:rsidR="00AF6297" w:rsidRDefault="00AF6297" w:rsidP="00AF6297">
      <w:pPr>
        <w:numPr>
          <w:ilvl w:val="1"/>
          <w:numId w:val="35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Tablas normalizadas con claves foráneas para garantizar integridad referencial.</w:t>
      </w:r>
    </w:p>
    <w:p w14:paraId="06F1E6F0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59DFC286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5BB05857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2198F69B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27845404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52F6C9EB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6B28A810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35A0F984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047E0574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3743538A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71DE828C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28DF6C08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22C38C7E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43E0126E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762AE752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0255DBE2" w14:textId="77777777" w:rsidR="00B42877" w:rsidRDefault="00B42877" w:rsidP="00EC3686">
      <w:pPr>
        <w:rPr>
          <w:rFonts w:ascii="Times New Roman" w:eastAsia="Times New Roman" w:hAnsi="Times New Roman" w:cs="Times New Roman"/>
          <w:lang w:val="es-PE"/>
        </w:rPr>
      </w:pPr>
    </w:p>
    <w:p w14:paraId="08F6BDC7" w14:textId="77777777" w:rsidR="00206526" w:rsidRDefault="00206526" w:rsidP="00EC3686">
      <w:pPr>
        <w:rPr>
          <w:rFonts w:ascii="Times New Roman" w:eastAsia="Times New Roman" w:hAnsi="Times New Roman" w:cs="Times New Roman"/>
          <w:lang w:val="es-PE"/>
        </w:rPr>
      </w:pPr>
    </w:p>
    <w:p w14:paraId="7D84856B" w14:textId="77777777" w:rsidR="00206526" w:rsidRDefault="00206526" w:rsidP="00EC3686">
      <w:pPr>
        <w:rPr>
          <w:rFonts w:ascii="Times New Roman" w:eastAsia="Times New Roman" w:hAnsi="Times New Roman" w:cs="Times New Roman"/>
          <w:lang w:val="es-PE"/>
        </w:rPr>
      </w:pPr>
    </w:p>
    <w:p w14:paraId="62A25779" w14:textId="77777777" w:rsidR="00206526" w:rsidRDefault="00206526" w:rsidP="00EC3686">
      <w:pPr>
        <w:rPr>
          <w:rFonts w:ascii="Times New Roman" w:eastAsia="Times New Roman" w:hAnsi="Times New Roman" w:cs="Times New Roman"/>
          <w:lang w:val="es-PE"/>
        </w:rPr>
      </w:pPr>
    </w:p>
    <w:p w14:paraId="4864C7F9" w14:textId="77777777" w:rsidR="00206526" w:rsidRDefault="00206526" w:rsidP="00EC3686">
      <w:pPr>
        <w:rPr>
          <w:rFonts w:ascii="Times New Roman" w:eastAsia="Times New Roman" w:hAnsi="Times New Roman" w:cs="Times New Roman"/>
          <w:lang w:val="es-PE"/>
        </w:rPr>
      </w:pPr>
    </w:p>
    <w:p w14:paraId="256D9839" w14:textId="77777777" w:rsidR="00206526" w:rsidRDefault="00206526" w:rsidP="00EC3686">
      <w:pPr>
        <w:rPr>
          <w:rFonts w:ascii="Times New Roman" w:eastAsia="Times New Roman" w:hAnsi="Times New Roman" w:cs="Times New Roman"/>
          <w:lang w:val="es-PE"/>
        </w:rPr>
      </w:pPr>
    </w:p>
    <w:p w14:paraId="2DA61DB8" w14:textId="66F93AE9" w:rsidR="00EC3686" w:rsidRDefault="00EC3686" w:rsidP="00EC368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lang w:val="es-PE"/>
        </w:rPr>
        <w:lastRenderedPageBreak/>
        <w:br/>
      </w:r>
      <w:r w:rsidRPr="00EC3686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 xml:space="preserve">Vistas de 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Aplicación</w:t>
      </w:r>
    </w:p>
    <w:p w14:paraId="085635BB" w14:textId="77777777" w:rsidR="00EC3686" w:rsidRDefault="00EC3686" w:rsidP="00EC368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6DC1483D" w14:textId="019656C0" w:rsidR="00EC3686" w:rsidRDefault="00EC368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EC3686">
        <w:rPr>
          <w:rFonts w:ascii="Times New Roman" w:eastAsia="Times New Roman" w:hAnsi="Times New Roman" w:cs="Times New Roman"/>
          <w:sz w:val="24"/>
          <w:szCs w:val="24"/>
          <w:lang w:val="es-PE"/>
        </w:rPr>
        <w:t>Login</w:t>
      </w:r>
    </w:p>
    <w:p w14:paraId="3E0C3864" w14:textId="2B289461" w:rsidR="00EC3686" w:rsidRDefault="00EC368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noProof/>
        </w:rPr>
        <w:drawing>
          <wp:inline distT="0" distB="0" distL="0" distR="0" wp14:anchorId="4C77F99C" wp14:editId="63F3B28B">
            <wp:extent cx="2251074" cy="2543280"/>
            <wp:effectExtent l="19050" t="19050" r="16510" b="9525"/>
            <wp:docPr id="612578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8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562" cy="254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4E36">
        <w:rPr>
          <w:rFonts w:ascii="Times New Roman" w:eastAsia="Times New Roman" w:hAnsi="Times New Roman" w:cs="Times New Roman"/>
          <w:sz w:val="24"/>
          <w:szCs w:val="24"/>
          <w:lang w:val="es-PE"/>
        </w:rPr>
        <w:tab/>
      </w:r>
      <w:r w:rsidRPr="00EC368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B0D384E" wp14:editId="7E04DA9F">
            <wp:extent cx="2271974" cy="2528047"/>
            <wp:effectExtent l="19050" t="19050" r="14605" b="24765"/>
            <wp:docPr id="113232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9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9139" cy="2558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FB1F1" w14:textId="77777777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66A4A7D1" w14:textId="77777777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3E4CFFA" w14:textId="6F8BB293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Registro</w:t>
      </w:r>
    </w:p>
    <w:p w14:paraId="2F5F34B7" w14:textId="25EA1DD9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34E3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187CDF9" wp14:editId="0AA098E1">
            <wp:extent cx="2417425" cy="4622242"/>
            <wp:effectExtent l="19050" t="19050" r="21590" b="26035"/>
            <wp:docPr id="258911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1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8674" cy="4624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C983" w14:textId="77777777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4D14F63B" w14:textId="1C0B7BDF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>Página Principal del Usuario</w:t>
      </w:r>
    </w:p>
    <w:p w14:paraId="465B9AD5" w14:textId="69E23727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834E36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66ACD7C" wp14:editId="2E2931E8">
            <wp:extent cx="5733415" cy="3427095"/>
            <wp:effectExtent l="19050" t="19050" r="19685" b="20955"/>
            <wp:docPr id="1416566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6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58C8" w14:textId="73731724" w:rsidR="00834E3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ver el Carrito</w:t>
      </w:r>
    </w:p>
    <w:p w14:paraId="7164642D" w14:textId="19E04A16" w:rsidR="00834E36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4C86DB53" wp14:editId="303027ED">
            <wp:extent cx="5733415" cy="3033395"/>
            <wp:effectExtent l="19050" t="19050" r="19685" b="14605"/>
            <wp:docPr id="1921626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6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EED71" w14:textId="77777777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00E5485E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FE358CD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6FA9FCE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0CC252D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6B0A96B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5407CA25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A99B720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7413E674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2722B7B" w14:textId="67426486" w:rsidR="001107BC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lastRenderedPageBreak/>
        <w:t>Página</w:t>
      </w:r>
      <w:r w:rsidR="001107BC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Principal para el Empleado</w:t>
      </w:r>
    </w:p>
    <w:p w14:paraId="5260F12F" w14:textId="568C7AEB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66546EF9" wp14:editId="213E40F9">
            <wp:extent cx="3013830" cy="1976004"/>
            <wp:effectExtent l="19050" t="19050" r="15240" b="24765"/>
            <wp:docPr id="95630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6916" name=""/>
                    <pic:cNvPicPr/>
                  </pic:nvPicPr>
                  <pic:blipFill rotWithShape="1">
                    <a:blip r:embed="rId16"/>
                    <a:srcRect l="3385"/>
                    <a:stretch/>
                  </pic:blipFill>
                  <pic:spPr bwMode="auto">
                    <a:xfrm>
                      <a:off x="0" y="0"/>
                      <a:ext cx="3027037" cy="198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5E5C" w14:textId="77777777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270CAB1A" w14:textId="3807A52A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ver clientes</w:t>
      </w:r>
    </w:p>
    <w:p w14:paraId="0457C5A6" w14:textId="475BF60B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2DFAE6C1" wp14:editId="0D9EED92">
            <wp:extent cx="3306041" cy="1930752"/>
            <wp:effectExtent l="19050" t="19050" r="27940" b="12700"/>
            <wp:docPr id="189636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293" cy="193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F6847" w14:textId="77777777" w:rsidR="00B42877" w:rsidRDefault="00B42877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95BF73A" w14:textId="644FD591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Pagina para agregar Clientes</w:t>
      </w:r>
    </w:p>
    <w:p w14:paraId="39383C5D" w14:textId="49B17D60" w:rsidR="001107BC" w:rsidRDefault="001107BC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1107BC">
        <w:rPr>
          <w:rFonts w:ascii="Times New Roman" w:eastAsia="Times New Roman" w:hAnsi="Times New Roman" w:cs="Times New Roman"/>
          <w:noProof/>
          <w:sz w:val="24"/>
          <w:szCs w:val="24"/>
          <w:lang w:val="es-PE"/>
        </w:rPr>
        <w:drawing>
          <wp:inline distT="0" distB="0" distL="0" distR="0" wp14:anchorId="3923A56A" wp14:editId="76839DDA">
            <wp:extent cx="4030436" cy="3420723"/>
            <wp:effectExtent l="19050" t="19050" r="27305" b="27940"/>
            <wp:docPr id="21430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961" cy="342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29A67" w14:textId="77777777" w:rsidR="00834E36" w:rsidRPr="00EC3686" w:rsidRDefault="00834E36" w:rsidP="00EC3686">
      <w:pPr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14:paraId="1529EFD6" w14:textId="77777777" w:rsidR="00EB0C7F" w:rsidRDefault="00EB0C7F" w:rsidP="00EC3686">
      <w:pPr>
        <w:rPr>
          <w:rFonts w:ascii="Times New Roman" w:eastAsia="Times New Roman" w:hAnsi="Times New Roman" w:cs="Times New Roman"/>
          <w:lang w:val="es-PE"/>
        </w:rPr>
      </w:pPr>
      <w:r>
        <w:rPr>
          <w:rFonts w:ascii="Times New Roman" w:eastAsia="Times New Roman" w:hAnsi="Times New Roman" w:cs="Times New Roman"/>
          <w:lang w:val="es-PE"/>
        </w:rPr>
        <w:lastRenderedPageBreak/>
        <w:t>Estructura de la Aplicación en Apache NetBeans</w:t>
      </w:r>
    </w:p>
    <w:p w14:paraId="4FB0C64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Semana 16-1.0-SNAPSHOT [0000000...]</w:t>
      </w:r>
    </w:p>
    <w:p w14:paraId="4BB2B91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├── Web Pages</w:t>
      </w:r>
    </w:p>
    <w:p w14:paraId="22730BB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├── META-INF</w:t>
      </w:r>
    </w:p>
    <w:p w14:paraId="3294F79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├── WEB-INF</w:t>
      </w:r>
    </w:p>
    <w:p w14:paraId="17EC529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beans.xml            # Archivo de configuración para CDI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ntext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and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ependency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njectio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.</w:t>
      </w:r>
    </w:p>
    <w:p w14:paraId="602893A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web.xml              # Archivo de configuración principal para el despliegue en el servidor.</w:t>
      </w:r>
    </w:p>
    <w:p w14:paraId="0FB4C3F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├── recursos</w:t>
      </w:r>
    </w:p>
    <w:p w14:paraId="24CD7AF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estilo.css           # Estilos generales para la aplicación web.</w:t>
      </w:r>
    </w:p>
    <w:p w14:paraId="79F453F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logoUPLA.png         # Imagen del logo utilizada en las páginas.</w:t>
      </w:r>
    </w:p>
    <w:p w14:paraId="2D450D1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script.js            # Scripts de funcionalidad para la interfaz.</w:t>
      </w:r>
    </w:p>
    <w:p w14:paraId="4D13B1E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├── tablas.css           # Estilos específicos para las tablas de datos.</w:t>
      </w:r>
    </w:p>
    <w:p w14:paraId="079BB0A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agregar_cliente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# Formulario para agregar nuevos clientes.</w:t>
      </w:r>
    </w:p>
    <w:p w14:paraId="7AD494B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arrito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 # Página para gestionar el carrito de compras.</w:t>
      </w:r>
    </w:p>
    <w:p w14:paraId="485A041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lientes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# Página para mostrar y gestionar clientes.</w:t>
      </w:r>
    </w:p>
    <w:p w14:paraId="405C283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home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    # Página principal para usuarios comunes.</w:t>
      </w:r>
    </w:p>
    <w:p w14:paraId="2A7EDC5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home_empleado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# Página principal para empleados.</w:t>
      </w:r>
    </w:p>
    <w:p w14:paraId="5FD77E5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login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   # Página de inicio de sesión.</w:t>
      </w:r>
    </w:p>
    <w:p w14:paraId="6917E60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pedidos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 # Página para gestionar pedidos.</w:t>
      </w:r>
    </w:p>
    <w:p w14:paraId="54E009A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registro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# Página para registrar nuevos usuarios.</w:t>
      </w:r>
    </w:p>
    <w:p w14:paraId="31E05D6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usuarios.js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 # Página para mostrar y gestionar usuarios.</w:t>
      </w:r>
    </w:p>
    <w:p w14:paraId="076D438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05C3F0C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Source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Packages</w:t>
      </w:r>
      <w:proofErr w:type="spellEnd"/>
    </w:p>
    <w:p w14:paraId="48F8C34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├── com.mycompany.semana16</w:t>
      </w:r>
    </w:p>
    <w:p w14:paraId="0A6780F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resources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           # Recursos auxiliares de configuración o utilidades.</w:t>
      </w:r>
    </w:p>
    <w:p w14:paraId="3FCB29D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m.tiendaonline.controller</w:t>
      </w:r>
      <w:proofErr w:type="spellEnd"/>
    </w:p>
    <w:p w14:paraId="701214F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arritoController.java   # Controlador para gestionar la lógica del carrito.</w:t>
      </w:r>
    </w:p>
    <w:p w14:paraId="00BA65F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lienteController.java   # Controlador para operaciones relacionadas con clientes.</w:t>
      </w:r>
    </w:p>
    <w:p w14:paraId="09E5F39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│   ├── </w:t>
      </w:r>
      <w:proofErr w:type="gramStart"/>
      <w:r w:rsidRPr="00EB0C7F">
        <w:rPr>
          <w:rFonts w:ascii="Times New Roman" w:eastAsia="Times New Roman" w:hAnsi="Times New Roman" w:cs="Times New Roman"/>
          <w:lang w:val="es-PE"/>
        </w:rPr>
        <w:t>EmpleadoController.java  #</w:t>
      </w:r>
      <w:proofErr w:type="gramEnd"/>
      <w:r w:rsidRPr="00EB0C7F">
        <w:rPr>
          <w:rFonts w:ascii="Times New Roman" w:eastAsia="Times New Roman" w:hAnsi="Times New Roman" w:cs="Times New Roman"/>
          <w:lang w:val="es-PE"/>
        </w:rPr>
        <w:t xml:space="preserve"> Controlador para gestionar empleados.</w:t>
      </w:r>
    </w:p>
    <w:p w14:paraId="55BFD42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HomeController.java      # Controlador para navegación y vistas principales.</w:t>
      </w:r>
    </w:p>
    <w:p w14:paraId="3B3AED1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UsuarioController.java   # Controlador para gestionar usuarios.</w:t>
      </w:r>
    </w:p>
    <w:p w14:paraId="5EA76D5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m.tiendaonline.model</w:t>
      </w:r>
      <w:proofErr w:type="spellEnd"/>
    </w:p>
    <w:p w14:paraId="581998F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arrito.java             # Modelo de datos para el carrito.</w:t>
      </w:r>
    </w:p>
    <w:p w14:paraId="690DFBB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liente.java             # Modelo de datos para clientes.</w:t>
      </w:r>
    </w:p>
    <w:p w14:paraId="587EA05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Pedido.java              # Modelo de datos para pedidos.</w:t>
      </w:r>
    </w:p>
    <w:p w14:paraId="0CD9923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Producto.java            # Modelo de datos para productos.</w:t>
      </w:r>
    </w:p>
    <w:p w14:paraId="11CBA18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Usuario.java             # Modelo de datos para usuarios.</w:t>
      </w:r>
    </w:p>
    <w:p w14:paraId="4BFF6A9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m.tiendaonline.service</w:t>
      </w:r>
      <w:proofErr w:type="spellEnd"/>
    </w:p>
    <w:p w14:paraId="20A8FA7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arritoService.java      # Lógica de negocio para el carrito.</w:t>
      </w:r>
    </w:p>
    <w:p w14:paraId="0D9CCE3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ClienteService.java      # Lógica de negocio para clientes.</w:t>
      </w:r>
    </w:p>
    <w:p w14:paraId="539FF5E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EmpleadoService.java     # Lógica de negocio para empleados.</w:t>
      </w:r>
    </w:p>
    <w:p w14:paraId="3AA9D4F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ProductoService.java     # Lógica de negocio para productos.</w:t>
      </w:r>
    </w:p>
    <w:p w14:paraId="205CFCF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UsuarioService.java      # Lógica de negocio para usuarios.</w:t>
      </w:r>
    </w:p>
    <w:p w14:paraId="2A60C69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├──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m.tiendaonline.util</w:t>
      </w:r>
      <w:proofErr w:type="spellEnd"/>
    </w:p>
    <w:p w14:paraId="5DAFD0F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│   │   ├── DBConnection.java        # Clase para gestionar la conexión a la base de datos.</w:t>
      </w:r>
    </w:p>
    <w:p w14:paraId="6B20569D" w14:textId="32ECC4D8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│   │   │   ├── </w:t>
      </w:r>
      <w:proofErr w:type="gramStart"/>
      <w:r w:rsidRPr="00EB0C7F">
        <w:rPr>
          <w:rFonts w:ascii="Times New Roman" w:eastAsia="Times New Roman" w:hAnsi="Times New Roman" w:cs="Times New Roman"/>
          <w:lang w:val="es-PE"/>
        </w:rPr>
        <w:t>TestConnectionServlet.java  #</w:t>
      </w:r>
      <w:proofErr w:type="gramEnd"/>
      <w:r w:rsidRPr="00EB0C7F">
        <w:rPr>
          <w:rFonts w:ascii="Times New Roman" w:eastAsia="Times New Roman" w:hAnsi="Times New Roman" w:cs="Times New Roman"/>
          <w:lang w:val="es-PE"/>
        </w:rPr>
        <w:t xml:space="preserve"> Servlet para probar la conexión a la base de datos.</w:t>
      </w:r>
    </w:p>
    <w:p w14:paraId="52A7C43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├── Project Files</w:t>
      </w:r>
    </w:p>
    <w:p w14:paraId="091E48B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lastRenderedPageBreak/>
        <w:t>│   ├── pom.xml                # Archivo de configuración de Maven para la gestión de dependencias y compilación.</w:t>
      </w:r>
    </w:p>
    <w:p w14:paraId="148C2514" w14:textId="69D8882B" w:rsidR="00EC3686" w:rsidRPr="00AF6297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│   ├── nb-configuration.xml   # Archivo de configuración específico del IDE NetBeans.</w:t>
      </w:r>
      <w:r>
        <w:rPr>
          <w:rFonts w:ascii="Times New Roman" w:eastAsia="Times New Roman" w:hAnsi="Times New Roman" w:cs="Times New Roman"/>
          <w:lang w:val="es-PE"/>
        </w:rPr>
        <w:t xml:space="preserve"> </w:t>
      </w:r>
    </w:p>
    <w:p w14:paraId="579578C2" w14:textId="69B4A958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1C468E95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Base de Datos</w:t>
      </w:r>
    </w:p>
    <w:p w14:paraId="59D8B761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Estructura de la Base de Datos</w:t>
      </w:r>
    </w:p>
    <w:p w14:paraId="69FFE87D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La base de datos se denomina </w:t>
      </w: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TiendaOnline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 y consta de las siguientes tablas principales:</w:t>
      </w:r>
    </w:p>
    <w:p w14:paraId="198704F7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Usuari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6BD62D60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Almacena información de los usuarios registrados.</w:t>
      </w:r>
    </w:p>
    <w:p w14:paraId="1297BE2E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Campos importantes: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nombre_usuari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contrasena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, rol.</w:t>
      </w:r>
    </w:p>
    <w:p w14:paraId="62679964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Cliente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3B747163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Relaciona un usuario con el rol de cliente.</w:t>
      </w:r>
    </w:p>
    <w:p w14:paraId="7D2EB78E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Incluye información adicional como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.</w:t>
      </w:r>
    </w:p>
    <w:p w14:paraId="0444C591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Empleado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5D5BEC45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Relaciona un usuario con el rol de empleado.</w:t>
      </w:r>
    </w:p>
    <w:p w14:paraId="2A83ED6E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Atributos adicionales: puesto.</w:t>
      </w:r>
    </w:p>
    <w:p w14:paraId="2238710D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Product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6A55BC43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Almacena los productos disponibles en la tienda.</w:t>
      </w:r>
    </w:p>
    <w:p w14:paraId="76244D8C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Campos importantes: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id_product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nombre_product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, precio, stock.</w:t>
      </w:r>
    </w:p>
    <w:p w14:paraId="69BFF3AF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Pedidos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03F47C49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Representa los pedidos realizados por los usuarios.</w:t>
      </w:r>
    </w:p>
    <w:p w14:paraId="5550ABB9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Incluye detalles como estado y total.</w:t>
      </w:r>
    </w:p>
    <w:p w14:paraId="12D8C2AF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DetallePedid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20B16B53" w14:textId="77777777" w:rsidR="00AF6297" w:rsidRP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Contiene el desglose de los productos en cada pedido.</w:t>
      </w:r>
    </w:p>
    <w:p w14:paraId="516F0806" w14:textId="77777777" w:rsidR="00AF6297" w:rsidRPr="00AF6297" w:rsidRDefault="00AF6297" w:rsidP="00AF6297">
      <w:pPr>
        <w:numPr>
          <w:ilvl w:val="0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Carrito</w:t>
      </w:r>
      <w:r w:rsidRPr="00AF6297">
        <w:rPr>
          <w:rFonts w:ascii="Times New Roman" w:eastAsia="Times New Roman" w:hAnsi="Times New Roman" w:cs="Times New Roman"/>
          <w:lang w:val="es-PE"/>
        </w:rPr>
        <w:t>:</w:t>
      </w:r>
    </w:p>
    <w:p w14:paraId="2B93A2DA" w14:textId="77777777" w:rsidR="00AF6297" w:rsidRDefault="00AF6297" w:rsidP="00AF6297">
      <w:pPr>
        <w:numPr>
          <w:ilvl w:val="1"/>
          <w:numId w:val="36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Administra los productos agregados por los usuarios antes de confirmar el pedido.</w:t>
      </w:r>
    </w:p>
    <w:p w14:paraId="7C299915" w14:textId="77777777" w:rsidR="00EC3686" w:rsidRDefault="00EC3686" w:rsidP="00EC3686">
      <w:pPr>
        <w:rPr>
          <w:rFonts w:ascii="Times New Roman" w:eastAsia="Times New Roman" w:hAnsi="Times New Roman" w:cs="Times New Roman"/>
          <w:lang w:val="es-PE"/>
        </w:rPr>
      </w:pPr>
    </w:p>
    <w:p w14:paraId="30A1BE0E" w14:textId="77777777" w:rsidR="00EC3686" w:rsidRPr="00AF6297" w:rsidRDefault="00EC3686" w:rsidP="00EC3686">
      <w:pPr>
        <w:rPr>
          <w:rFonts w:ascii="Times New Roman" w:eastAsia="Times New Roman" w:hAnsi="Times New Roman" w:cs="Times New Roman"/>
          <w:lang w:val="es-PE"/>
        </w:rPr>
      </w:pPr>
    </w:p>
    <w:p w14:paraId="59DB4269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Relación entre Tablas</w:t>
      </w:r>
    </w:p>
    <w:p w14:paraId="4B8F9F58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a base de datos está diseñada con relaciones para garantizar la integridad de los datos:</w:t>
      </w:r>
    </w:p>
    <w:p w14:paraId="5FE0CDB5" w14:textId="77777777" w:rsidR="00AF6297" w:rsidRPr="00AF6297" w:rsidRDefault="00AF6297" w:rsidP="00AF6297">
      <w:pPr>
        <w:numPr>
          <w:ilvl w:val="0"/>
          <w:numId w:val="37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Usuarios y Clientes/Empleado</w:t>
      </w:r>
      <w:r w:rsidRPr="00AF6297">
        <w:rPr>
          <w:rFonts w:ascii="Times New Roman" w:eastAsia="Times New Roman" w:hAnsi="Times New Roman" w:cs="Times New Roman"/>
          <w:lang w:val="es-PE"/>
        </w:rPr>
        <w:t xml:space="preserve">: Los clientes y empleados se relacionan con la tabla Usuarios mediante la clave foránea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.</w:t>
      </w:r>
    </w:p>
    <w:p w14:paraId="4E407152" w14:textId="77777777" w:rsidR="00AF6297" w:rsidRPr="00AF6297" w:rsidRDefault="00AF6297" w:rsidP="00AF6297">
      <w:pPr>
        <w:numPr>
          <w:ilvl w:val="0"/>
          <w:numId w:val="37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 xml:space="preserve">Pedidos y </w:t>
      </w: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DetallePedid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: Cada pedido tiene varios detalles, asociados mediante la clave foránea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id_pedido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.</w:t>
      </w:r>
    </w:p>
    <w:p w14:paraId="19482518" w14:textId="77777777" w:rsidR="00AF6297" w:rsidRDefault="00AF6297" w:rsidP="00AF6297">
      <w:pPr>
        <w:numPr>
          <w:ilvl w:val="0"/>
          <w:numId w:val="37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Carrito y Productos</w:t>
      </w:r>
      <w:r w:rsidRPr="00AF6297">
        <w:rPr>
          <w:rFonts w:ascii="Times New Roman" w:eastAsia="Times New Roman" w:hAnsi="Times New Roman" w:cs="Times New Roman"/>
          <w:lang w:val="es-PE"/>
        </w:rPr>
        <w:t>: Los productos seleccionados por un usuario se relacionan con Productos y Usuarios.</w:t>
      </w:r>
    </w:p>
    <w:p w14:paraId="01C00E6C" w14:textId="77777777" w:rsidR="00EC3686" w:rsidRDefault="00EC3686" w:rsidP="00EC3686">
      <w:pPr>
        <w:rPr>
          <w:rFonts w:ascii="Times New Roman" w:eastAsia="Times New Roman" w:hAnsi="Times New Roman" w:cs="Times New Roman"/>
          <w:lang w:val="es-PE"/>
        </w:rPr>
      </w:pPr>
    </w:p>
    <w:p w14:paraId="33DF897B" w14:textId="77777777" w:rsidR="00EC3686" w:rsidRPr="00AF6297" w:rsidRDefault="00EC3686" w:rsidP="00EC3686">
      <w:pPr>
        <w:rPr>
          <w:rFonts w:ascii="Times New Roman" w:eastAsia="Times New Roman" w:hAnsi="Times New Roman" w:cs="Times New Roman"/>
          <w:lang w:val="es-PE"/>
        </w:rPr>
      </w:pPr>
    </w:p>
    <w:p w14:paraId="7FC3B613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Scripts SQL</w:t>
      </w:r>
    </w:p>
    <w:p w14:paraId="122CE520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La base de datos incluye los siguientes scripts:</w:t>
      </w:r>
    </w:p>
    <w:p w14:paraId="5F5EB798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Creación de Tablas</w:t>
      </w:r>
    </w:p>
    <w:p w14:paraId="4FB61A2F" w14:textId="77777777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Se definen todas las tablas necesarias, asegurando integridad referencial mediante claves foráneas.</w:t>
      </w:r>
    </w:p>
    <w:p w14:paraId="1817605B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Procedimientos Almacenados</w:t>
      </w:r>
    </w:p>
    <w:p w14:paraId="53D85062" w14:textId="77777777" w:rsidR="00AF6297" w:rsidRPr="00AF6297" w:rsidRDefault="00AF6297" w:rsidP="00AF6297">
      <w:pPr>
        <w:numPr>
          <w:ilvl w:val="0"/>
          <w:numId w:val="38"/>
        </w:numPr>
        <w:rPr>
          <w:rFonts w:ascii="Times New Roman" w:eastAsia="Times New Roman" w:hAnsi="Times New Roman" w:cs="Times New Roman"/>
          <w:lang w:val="es-PE"/>
        </w:rPr>
      </w:pP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BackupDatabase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: Realiza un respaldo de la base de datos en una ruta específica.</w:t>
      </w:r>
    </w:p>
    <w:p w14:paraId="2C90AAD3" w14:textId="77777777" w:rsidR="00AF6297" w:rsidRPr="00AF6297" w:rsidRDefault="00AF6297" w:rsidP="00AF6297">
      <w:pPr>
        <w:numPr>
          <w:ilvl w:val="0"/>
          <w:numId w:val="38"/>
        </w:numPr>
        <w:rPr>
          <w:rFonts w:ascii="Times New Roman" w:eastAsia="Times New Roman" w:hAnsi="Times New Roman" w:cs="Times New Roman"/>
          <w:lang w:val="es-PE"/>
        </w:rPr>
      </w:pP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RestoreDatabase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: Restaura la base de datos desde un archivo de respaldo.</w:t>
      </w:r>
    </w:p>
    <w:p w14:paraId="44F637B8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Inserción de Datos</w:t>
      </w:r>
    </w:p>
    <w:p w14:paraId="34C46A3B" w14:textId="77777777" w:rsidR="00AF6297" w:rsidRPr="00AF6297" w:rsidRDefault="00AF6297" w:rsidP="00AF6297">
      <w:pPr>
        <w:numPr>
          <w:ilvl w:val="0"/>
          <w:numId w:val="39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Ejemplo de datos precargados para usuarios, productos y carritos.</w:t>
      </w:r>
    </w:p>
    <w:p w14:paraId="6E2C31D9" w14:textId="52D1867C" w:rsid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5798AF37" w14:textId="77777777" w:rsidR="00EC3686" w:rsidRDefault="00EC3686" w:rsidP="00AF6297">
      <w:pPr>
        <w:rPr>
          <w:rFonts w:ascii="Times New Roman" w:eastAsia="Times New Roman" w:hAnsi="Times New Roman" w:cs="Times New Roman"/>
          <w:lang w:val="es-PE"/>
        </w:rPr>
      </w:pPr>
    </w:p>
    <w:p w14:paraId="284D9E2E" w14:textId="77777777" w:rsidR="00EC3686" w:rsidRPr="00AF6297" w:rsidRDefault="00EC3686" w:rsidP="00AF6297">
      <w:pPr>
        <w:rPr>
          <w:rFonts w:ascii="Times New Roman" w:eastAsia="Times New Roman" w:hAnsi="Times New Roman" w:cs="Times New Roman"/>
          <w:lang w:val="es-PE"/>
        </w:rPr>
      </w:pPr>
    </w:p>
    <w:p w14:paraId="3081388F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Detalles de Implementación</w:t>
      </w:r>
    </w:p>
    <w:p w14:paraId="6863A0FC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Frontend</w:t>
      </w:r>
      <w:proofErr w:type="spellEnd"/>
    </w:p>
    <w:p w14:paraId="5123D7FC" w14:textId="77777777" w:rsidR="00AF6297" w:rsidRPr="00AF6297" w:rsidRDefault="00AF6297" w:rsidP="00AF6297">
      <w:pPr>
        <w:numPr>
          <w:ilvl w:val="0"/>
          <w:numId w:val="40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Interfaz de usuario sencilla, basada en JSP.</w:t>
      </w:r>
    </w:p>
    <w:p w14:paraId="6721C2B9" w14:textId="77777777" w:rsidR="00AF6297" w:rsidRPr="00AF6297" w:rsidRDefault="00AF6297" w:rsidP="00AF6297">
      <w:pPr>
        <w:numPr>
          <w:ilvl w:val="0"/>
          <w:numId w:val="40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Ejemplo: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clientes.jsp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 muestra una tabla con clientes registrados y un botón para agregar nuevos clientes.</w:t>
      </w:r>
    </w:p>
    <w:p w14:paraId="15382DCB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Backend</w:t>
      </w:r>
      <w:proofErr w:type="spellEnd"/>
    </w:p>
    <w:p w14:paraId="27417E85" w14:textId="77777777" w:rsidR="00AF6297" w:rsidRPr="00AF6297" w:rsidRDefault="00AF6297" w:rsidP="00AF6297">
      <w:pPr>
        <w:numPr>
          <w:ilvl w:val="0"/>
          <w:numId w:val="41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Controladores gestionan las acciones solicitadas desde el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frontend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.</w:t>
      </w:r>
    </w:p>
    <w:p w14:paraId="169F6985" w14:textId="77777777" w:rsidR="00AF6297" w:rsidRPr="00AF6297" w:rsidRDefault="00AF6297" w:rsidP="00AF6297">
      <w:pPr>
        <w:numPr>
          <w:ilvl w:val="0"/>
          <w:numId w:val="41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Funciones implementadas en Java para procesar lógica de negocio.</w:t>
      </w:r>
    </w:p>
    <w:p w14:paraId="7C9FC571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Seguridad</w:t>
      </w:r>
    </w:p>
    <w:p w14:paraId="18666DC0" w14:textId="77777777" w:rsidR="00AF6297" w:rsidRPr="00AF6297" w:rsidRDefault="00AF6297" w:rsidP="00AF6297">
      <w:pPr>
        <w:numPr>
          <w:ilvl w:val="0"/>
          <w:numId w:val="42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Contraseñas encriptadas antes de almacenarse en la base de datos.</w:t>
      </w:r>
    </w:p>
    <w:p w14:paraId="2C8D0F3B" w14:textId="77777777" w:rsidR="00AF6297" w:rsidRPr="00AF6297" w:rsidRDefault="00AF6297" w:rsidP="00AF6297">
      <w:pPr>
        <w:numPr>
          <w:ilvl w:val="0"/>
          <w:numId w:val="42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Validación de roles para restringir accesos.</w:t>
      </w:r>
    </w:p>
    <w:p w14:paraId="3A8E11EA" w14:textId="4B212401" w:rsidR="00AF6297" w:rsidRPr="00AF6297" w:rsidRDefault="00AF6297" w:rsidP="00AF6297">
      <w:pPr>
        <w:rPr>
          <w:rFonts w:ascii="Times New Roman" w:eastAsia="Times New Roman" w:hAnsi="Times New Roman" w:cs="Times New Roman"/>
          <w:lang w:val="es-PE"/>
        </w:rPr>
      </w:pPr>
    </w:p>
    <w:p w14:paraId="775222C9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  <w:t>Respaldo y Recuperación de la Base de Datos</w:t>
      </w:r>
    </w:p>
    <w:p w14:paraId="250D5EA0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 xml:space="preserve">Procedimientos para </w:t>
      </w:r>
      <w:proofErr w:type="spellStart"/>
      <w:r w:rsidRPr="00AF6297">
        <w:rPr>
          <w:rFonts w:ascii="Times New Roman" w:eastAsia="Times New Roman" w:hAnsi="Times New Roman" w:cs="Times New Roman"/>
          <w:b/>
          <w:bCs/>
          <w:lang w:val="es-PE"/>
        </w:rPr>
        <w:t>Backup</w:t>
      </w:r>
      <w:proofErr w:type="spellEnd"/>
    </w:p>
    <w:p w14:paraId="0CF3DF4B" w14:textId="77777777" w:rsidR="00AF6297" w:rsidRPr="00AF6297" w:rsidRDefault="00AF6297" w:rsidP="00AF6297">
      <w:pPr>
        <w:numPr>
          <w:ilvl w:val="0"/>
          <w:numId w:val="43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Especifique la ruta de almacenamiento para el archivo de respaldo.</w:t>
      </w:r>
    </w:p>
    <w:p w14:paraId="02C9F872" w14:textId="77777777" w:rsidR="00AF6297" w:rsidRPr="00AF6297" w:rsidRDefault="00AF6297" w:rsidP="00AF6297">
      <w:pPr>
        <w:numPr>
          <w:ilvl w:val="0"/>
          <w:numId w:val="43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Ejecute EXEC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BackupDatabase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 @BackupPath = 'C:\Respaldos</w:t>
      </w:r>
      <w:proofErr w:type="gramStart"/>
      <w:r w:rsidRPr="00AF6297">
        <w:rPr>
          <w:rFonts w:ascii="Times New Roman" w:eastAsia="Times New Roman" w:hAnsi="Times New Roman" w:cs="Times New Roman"/>
          <w:lang w:val="es-PE"/>
        </w:rPr>
        <w:t>';.</w:t>
      </w:r>
      <w:proofErr w:type="gramEnd"/>
    </w:p>
    <w:p w14:paraId="194CE9BC" w14:textId="77777777" w:rsidR="00AF6297" w:rsidRPr="00AF6297" w:rsidRDefault="00AF6297" w:rsidP="00AF6297">
      <w:pPr>
        <w:rPr>
          <w:rFonts w:ascii="Times New Roman" w:eastAsia="Times New Roman" w:hAnsi="Times New Roman" w:cs="Times New Roman"/>
          <w:b/>
          <w:bCs/>
          <w:lang w:val="es-PE"/>
        </w:rPr>
      </w:pPr>
      <w:r w:rsidRPr="00AF6297">
        <w:rPr>
          <w:rFonts w:ascii="Times New Roman" w:eastAsia="Times New Roman" w:hAnsi="Times New Roman" w:cs="Times New Roman"/>
          <w:b/>
          <w:bCs/>
          <w:lang w:val="es-PE"/>
        </w:rPr>
        <w:t>Procedimientos para Restauración</w:t>
      </w:r>
    </w:p>
    <w:p w14:paraId="36AF8D3E" w14:textId="77777777" w:rsidR="00AF6297" w:rsidRPr="00AF6297" w:rsidRDefault="00AF6297" w:rsidP="00AF6297">
      <w:pPr>
        <w:numPr>
          <w:ilvl w:val="0"/>
          <w:numId w:val="44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>Asegúrese de tener un archivo de respaldo válido.</w:t>
      </w:r>
    </w:p>
    <w:p w14:paraId="07CA59FF" w14:textId="77777777" w:rsidR="00AF6297" w:rsidRPr="00AF6297" w:rsidRDefault="00AF6297" w:rsidP="00AF6297">
      <w:pPr>
        <w:numPr>
          <w:ilvl w:val="0"/>
          <w:numId w:val="44"/>
        </w:numPr>
        <w:rPr>
          <w:rFonts w:ascii="Times New Roman" w:eastAsia="Times New Roman" w:hAnsi="Times New Roman" w:cs="Times New Roman"/>
          <w:lang w:val="es-PE"/>
        </w:rPr>
      </w:pPr>
      <w:r w:rsidRPr="00AF6297">
        <w:rPr>
          <w:rFonts w:ascii="Times New Roman" w:eastAsia="Times New Roman" w:hAnsi="Times New Roman" w:cs="Times New Roman"/>
          <w:lang w:val="es-PE"/>
        </w:rPr>
        <w:t xml:space="preserve">Ejecute EXEC 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RestoreDatabase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 xml:space="preserve"> @BackupPath = 'C:\Respaldos\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TiendaOnline_YYYY</w:t>
      </w:r>
      <w:proofErr w:type="spellEnd"/>
      <w:r w:rsidRPr="00AF6297">
        <w:rPr>
          <w:rFonts w:ascii="Times New Roman" w:eastAsia="Times New Roman" w:hAnsi="Times New Roman" w:cs="Times New Roman"/>
          <w:lang w:val="es-PE"/>
        </w:rPr>
        <w:t>-MM-DD_HH-MM-</w:t>
      </w:r>
      <w:proofErr w:type="spellStart"/>
      <w:r w:rsidRPr="00AF6297">
        <w:rPr>
          <w:rFonts w:ascii="Times New Roman" w:eastAsia="Times New Roman" w:hAnsi="Times New Roman" w:cs="Times New Roman"/>
          <w:lang w:val="es-PE"/>
        </w:rPr>
        <w:t>SS.bak</w:t>
      </w:r>
      <w:proofErr w:type="spellEnd"/>
      <w:proofErr w:type="gramStart"/>
      <w:r w:rsidRPr="00AF6297">
        <w:rPr>
          <w:rFonts w:ascii="Times New Roman" w:eastAsia="Times New Roman" w:hAnsi="Times New Roman" w:cs="Times New Roman"/>
          <w:lang w:val="es-PE"/>
        </w:rPr>
        <w:t>';.</w:t>
      </w:r>
      <w:proofErr w:type="gramEnd"/>
    </w:p>
    <w:p w14:paraId="0D5179C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>
        <w:rPr>
          <w:rFonts w:ascii="Times New Roman" w:eastAsia="Times New Roman" w:hAnsi="Times New Roman" w:cs="Times New Roman"/>
          <w:lang w:val="es-PE"/>
        </w:rPr>
        <w:br/>
      </w:r>
      <w:r>
        <w:rPr>
          <w:rFonts w:ascii="Times New Roman" w:eastAsia="Times New Roman" w:hAnsi="Times New Roman" w:cs="Times New Roman"/>
          <w:lang w:val="es-PE"/>
        </w:rPr>
        <w:br/>
      </w:r>
      <w:r>
        <w:rPr>
          <w:rFonts w:ascii="Times New Roman" w:eastAsia="Times New Roman" w:hAnsi="Times New Roman" w:cs="Times New Roman"/>
          <w:lang w:val="es-PE"/>
        </w:rPr>
        <w:br/>
        <w:t>Script de mi base de datos</w:t>
      </w:r>
      <w:r>
        <w:rPr>
          <w:rFonts w:ascii="Times New Roman" w:eastAsia="Times New Roman" w:hAnsi="Times New Roman" w:cs="Times New Roman"/>
          <w:lang w:val="es-PE"/>
        </w:rPr>
        <w:br/>
      </w:r>
      <w:r>
        <w:rPr>
          <w:rFonts w:ascii="Times New Roman" w:eastAsia="Times New Roman" w:hAnsi="Times New Roman" w:cs="Times New Roman"/>
          <w:lang w:val="es-PE"/>
        </w:rPr>
        <w:br/>
      </w:r>
      <w:r w:rsidRPr="00EB0C7F">
        <w:rPr>
          <w:rFonts w:ascii="Times New Roman" w:eastAsia="Times New Roman" w:hAnsi="Times New Roman" w:cs="Times New Roman"/>
          <w:lang w:val="es-PE"/>
        </w:rPr>
        <w:t>-- Crear la base de datos</w:t>
      </w:r>
    </w:p>
    <w:p w14:paraId="09B99047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DATABAS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2EE0A420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GO</w:t>
      </w:r>
    </w:p>
    <w:p w14:paraId="7B05192B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0DA373A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US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52983F8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GO</w:t>
      </w:r>
    </w:p>
    <w:p w14:paraId="35C92B6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0192EBB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Crear tablas</w:t>
      </w:r>
    </w:p>
    <w:p w14:paraId="7C6937B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CREATE TABLE Usuarios (</w:t>
      </w:r>
    </w:p>
    <w:p w14:paraId="6B8AA9AA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419BC9D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nombr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50) NOT NULL,</w:t>
      </w:r>
    </w:p>
    <w:p w14:paraId="109AB996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apell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50) NOT NULL,</w:t>
      </w:r>
    </w:p>
    <w:p w14:paraId="1ACE74BB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nombre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50) NOT NULL UNIQUE,</w:t>
      </w:r>
    </w:p>
    <w:p w14:paraId="7D60D71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ontrasena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00) NOT NULL,</w:t>
      </w:r>
    </w:p>
    <w:p w14:paraId="072961A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orre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00),</w:t>
      </w:r>
    </w:p>
    <w:p w14:paraId="59952AA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telefon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NVARCHAR(15),</w:t>
      </w:r>
    </w:p>
    <w:p w14:paraId="4A92055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rol NVARCHAR(20) DEFAULT 'cliente'</w:t>
      </w:r>
    </w:p>
    <w:p w14:paraId="5EE47934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7E0AB779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7C2D994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lastRenderedPageBreak/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liente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7C5D865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client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 xml:space="preserve">1,1), </w:t>
      </w:r>
    </w:p>
    <w:p w14:paraId="2AF894B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                    </w:t>
      </w:r>
    </w:p>
    <w:p w14:paraId="1D6D54B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fecha_registr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DATETIME DEFAULT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GETDATE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 xml:space="preserve">),  </w:t>
      </w:r>
    </w:p>
    <w:p w14:paraId="0656F6F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CONSTRAINT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FK_Cliente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FOREIGN KEY 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) REFERENCE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Usuari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)</w:t>
      </w:r>
    </w:p>
    <w:p w14:paraId="514C8A4A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006213B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4D9A733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Emplea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394235B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emplea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3C13423C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49E0DDB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r w:rsidRPr="00EB0C7F">
        <w:rPr>
          <w:rFonts w:ascii="Times New Roman" w:eastAsia="Times New Roman" w:hAnsi="Times New Roman" w:cs="Times New Roman"/>
          <w:lang w:val="es-PE"/>
        </w:rPr>
        <w:t>puesto NVARCHAR(100),</w:t>
      </w:r>
    </w:p>
    <w:p w14:paraId="52A5F71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CONSTRAINT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K_Empleado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FOREIGN KEY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 REFERENCES Usuarios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44041540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6BB01C6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5E3F7C2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tegoria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448BD0D8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categoria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 PRIMARY KEY,</w:t>
      </w:r>
    </w:p>
    <w:p w14:paraId="42D7CA0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categori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NVARCHAR(100) NOT NULL,</w:t>
      </w:r>
    </w:p>
    <w:p w14:paraId="6B6E6D6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escripcio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NVARCHAR(255)</w:t>
      </w:r>
    </w:p>
    <w:p w14:paraId="0667A96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);</w:t>
      </w:r>
    </w:p>
    <w:p w14:paraId="51DA11C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35E9F9A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CREATE TABLE Productos (</w:t>
      </w:r>
    </w:p>
    <w:p w14:paraId="6C1C6CF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198E0B8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product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NVARCHAR(100) NOT NULL,</w:t>
      </w:r>
    </w:p>
    <w:p w14:paraId="795C861D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escripcio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NVARCHAR(255),</w:t>
      </w:r>
    </w:p>
    <w:p w14:paraId="6D920B7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precio DECIMAL(10, 2) NOT NULL,</w:t>
      </w:r>
    </w:p>
    <w:p w14:paraId="16CE6A56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r w:rsidRPr="00B42877">
        <w:rPr>
          <w:rFonts w:ascii="Times New Roman" w:eastAsia="Times New Roman" w:hAnsi="Times New Roman" w:cs="Times New Roman"/>
          <w:lang w:val="en-US"/>
        </w:rPr>
        <w:t>stock INT NOT NULL</w:t>
      </w:r>
    </w:p>
    <w:p w14:paraId="07D22F3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256975B8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59D5E48A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edid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7DAD740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ed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0248E79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41EA5F5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pedid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DATETIME DEFAULT GETDATE(),</w:t>
      </w:r>
    </w:p>
    <w:p w14:paraId="5759006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estado NVARCHAR(20) DEFAULT 'Pendiente',</w:t>
      </w:r>
    </w:p>
    <w:p w14:paraId="0C72225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</w:t>
      </w:r>
      <w:proofErr w:type="gramStart"/>
      <w:r w:rsidRPr="00EB0C7F">
        <w:rPr>
          <w:rFonts w:ascii="Times New Roman" w:eastAsia="Times New Roman" w:hAnsi="Times New Roman" w:cs="Times New Roman"/>
          <w:lang w:val="es-PE"/>
        </w:rPr>
        <w:t>total</w:t>
      </w:r>
      <w:proofErr w:type="gramEnd"/>
      <w:r w:rsidRPr="00EB0C7F">
        <w:rPr>
          <w:rFonts w:ascii="Times New Roman" w:eastAsia="Times New Roman" w:hAnsi="Times New Roman" w:cs="Times New Roman"/>
          <w:lang w:val="es-PE"/>
        </w:rPr>
        <w:t xml:space="preserve"> DECIMAL(10, 2) NOT NULL,</w:t>
      </w:r>
    </w:p>
    <w:p w14:paraId="119BA3F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CONSTRAINT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K_Pedidos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FOREIGN KEY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 REFERENCES Usuarios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1AEF18F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619CD54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58AFDF8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DetallePed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6E206310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detall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6B854F27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ed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743A6C3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0055C310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ntidad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7528EAE4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subtotal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DECIMAL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0, 2) NOT NULL,</w:t>
      </w:r>
    </w:p>
    <w:p w14:paraId="3DC821D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r w:rsidRPr="00EB0C7F">
        <w:rPr>
          <w:rFonts w:ascii="Times New Roman" w:eastAsia="Times New Roman" w:hAnsi="Times New Roman" w:cs="Times New Roman"/>
          <w:lang w:val="es-PE"/>
        </w:rPr>
        <w:t xml:space="preserve">CONSTRAINT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K_DetallePedido_Pedid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FOREIGN KEY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pedid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 REFERENCES Pedidos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pedid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,</w:t>
      </w:r>
    </w:p>
    <w:p w14:paraId="41C81F3C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EB0C7F">
        <w:rPr>
          <w:rFonts w:ascii="Times New Roman" w:eastAsia="Times New Roman" w:hAnsi="Times New Roman" w:cs="Times New Roman"/>
          <w:lang w:val="es-PE"/>
        </w:rPr>
        <w:lastRenderedPageBreak/>
        <w:t xml:space="preserve">    </w:t>
      </w:r>
      <w:r w:rsidRPr="00B42877">
        <w:rPr>
          <w:rFonts w:ascii="Times New Roman" w:eastAsia="Times New Roman" w:hAnsi="Times New Roman" w:cs="Times New Roman"/>
          <w:lang w:val="en-US"/>
        </w:rPr>
        <w:t xml:space="preserve">CONSTRAINT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FK_DetallePedido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FOREIGN KEY 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) REFERENCE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roduct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)</w:t>
      </w:r>
    </w:p>
    <w:p w14:paraId="3563159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);</w:t>
      </w:r>
    </w:p>
    <w:p w14:paraId="3541198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1D7E172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TABL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rri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(</w:t>
      </w:r>
    </w:p>
    <w:p w14:paraId="094C1B34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carri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PRIMARY KEY 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IDENTITY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1,1),</w:t>
      </w:r>
    </w:p>
    <w:p w14:paraId="47BC450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1CB1CF2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,</w:t>
      </w:r>
    </w:p>
    <w:p w14:paraId="6C65C7D0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ntidad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INT NOT NULL DEFAULT 1,</w:t>
      </w:r>
    </w:p>
    <w:p w14:paraId="17AF67E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CONSTRAINT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FK_Carrito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FOREIGN KEY 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) REFERENCE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Usuari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usuari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),</w:t>
      </w:r>
    </w:p>
    <w:p w14:paraId="3F32E88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CONSTRAINT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FK_Carrito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FOREIGN KEY 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) REFERENCE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roduct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id_produc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)</w:t>
      </w:r>
    </w:p>
    <w:p w14:paraId="1F107A4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);</w:t>
      </w:r>
    </w:p>
    <w:p w14:paraId="56300F2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0CC2DDD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-- Procedimientos almacenados para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backu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y restauración</w:t>
      </w:r>
    </w:p>
    <w:p w14:paraId="2AC5F05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--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Backu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de la base de datos</w:t>
      </w:r>
    </w:p>
    <w:p w14:paraId="06A285B7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PROCEDUR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BackupDatabase</w:t>
      </w:r>
      <w:proofErr w:type="spellEnd"/>
    </w:p>
    <w:p w14:paraId="23F068D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@BackupPath NVARCHAR(MAX)</w:t>
      </w:r>
    </w:p>
    <w:p w14:paraId="58F3C6A4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AS</w:t>
      </w:r>
    </w:p>
    <w:p w14:paraId="1B18720C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BEGIN</w:t>
      </w:r>
    </w:p>
    <w:p w14:paraId="13DC027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SET NOCOUNT ON;</w:t>
      </w:r>
    </w:p>
    <w:p w14:paraId="7A583DD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264A39E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DECLARE @BackupFile NVARCHAR(MAX) = @BackupPath + '\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_' + CONVERT(</w:t>
      </w:r>
      <w:proofErr w:type="gramStart"/>
      <w:r w:rsidRPr="00B42877">
        <w:rPr>
          <w:rFonts w:ascii="Times New Roman" w:eastAsia="Times New Roman" w:hAnsi="Times New Roman" w:cs="Times New Roman"/>
          <w:lang w:val="en-US"/>
        </w:rPr>
        <w:t>NVARCHAR(</w:t>
      </w:r>
      <w:proofErr w:type="gramEnd"/>
      <w:r w:rsidRPr="00B42877">
        <w:rPr>
          <w:rFonts w:ascii="Times New Roman" w:eastAsia="Times New Roman" w:hAnsi="Times New Roman" w:cs="Times New Roman"/>
          <w:lang w:val="en-US"/>
        </w:rPr>
        <w:t>20), GETDATE(), 120) + '.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bak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;</w:t>
      </w:r>
    </w:p>
    <w:p w14:paraId="089D0FA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BACKUP DATABAS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TO DISK = @BackupFile</w:t>
      </w:r>
    </w:p>
    <w:p w14:paraId="0C6DD88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WITH FORMAT, INIT, NAME =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 xml:space="preserve"> Backup';</w:t>
      </w:r>
    </w:p>
    <w:p w14:paraId="6D19681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r w:rsidRPr="00EB0C7F">
        <w:rPr>
          <w:rFonts w:ascii="Times New Roman" w:eastAsia="Times New Roman" w:hAnsi="Times New Roman" w:cs="Times New Roman"/>
          <w:lang w:val="es-PE"/>
        </w:rPr>
        <w:t>PRINT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Backup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 completado exitosamente: ' + @BackupFile;</w:t>
      </w:r>
    </w:p>
    <w:p w14:paraId="02BC515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END;</w:t>
      </w:r>
    </w:p>
    <w:p w14:paraId="0D8A506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GO</w:t>
      </w:r>
    </w:p>
    <w:p w14:paraId="0E3B3D5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11ABF1E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Restauración de la base de datos</w:t>
      </w:r>
    </w:p>
    <w:p w14:paraId="0C6B8AC7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CREATE PROCEDUR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RestoreDatabase</w:t>
      </w:r>
      <w:proofErr w:type="spellEnd"/>
    </w:p>
    <w:p w14:paraId="14B7AAB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@BackupPath NVARCHAR(MAX)</w:t>
      </w:r>
    </w:p>
    <w:p w14:paraId="651C1D31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AS</w:t>
      </w:r>
    </w:p>
    <w:p w14:paraId="0298D94A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BEGIN</w:t>
      </w:r>
    </w:p>
    <w:p w14:paraId="3CD4A25B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SET NOCOUNT ON;</w:t>
      </w:r>
    </w:p>
    <w:p w14:paraId="446558EC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7F113ABC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RESTORE DATABASE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TiendaOnline</w:t>
      </w:r>
      <w:proofErr w:type="spellEnd"/>
    </w:p>
    <w:p w14:paraId="530738C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FROM DISK = @BackupPath</w:t>
      </w:r>
    </w:p>
    <w:p w14:paraId="571B101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WITH REPLACE, RECOVERY;</w:t>
      </w:r>
    </w:p>
    <w:p w14:paraId="44448F8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    </w:t>
      </w:r>
      <w:r w:rsidRPr="00EB0C7F">
        <w:rPr>
          <w:rFonts w:ascii="Times New Roman" w:eastAsia="Times New Roman" w:hAnsi="Times New Roman" w:cs="Times New Roman"/>
          <w:lang w:val="es-PE"/>
        </w:rPr>
        <w:t>PRINT 'Restauración completada exitosamente desde: ' + @BackupPath;</w:t>
      </w:r>
    </w:p>
    <w:p w14:paraId="15440E9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END;</w:t>
      </w:r>
    </w:p>
    <w:p w14:paraId="6EF0355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GO</w:t>
      </w:r>
    </w:p>
    <w:p w14:paraId="103BCBFD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610D59FD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ción en la tabla Carrito</w:t>
      </w:r>
    </w:p>
    <w:p w14:paraId="584217C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arrito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product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, cantidad)</w:t>
      </w:r>
    </w:p>
    <w:p w14:paraId="7A96F11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</w:t>
      </w:r>
    </w:p>
    <w:p w14:paraId="0BAC5B0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lastRenderedPageBreak/>
        <w:t xml:space="preserve">    (1, 2, 3), -- Usuario 1 agregó 3 unidades del producto 2 (Pantalón de Jeans)</w:t>
      </w:r>
    </w:p>
    <w:p w14:paraId="6E2DA4B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2, 4, 1); -- Usuario 2 agregó 1 unidad del producto 4 (Mochila Escolar)</w:t>
      </w:r>
    </w:p>
    <w:p w14:paraId="6814D3A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0208792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ción en la tabla Usuarios</w:t>
      </w:r>
    </w:p>
    <w:p w14:paraId="1A1B70B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INSERT INTO Usuarios (nombre, apellid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ntrasen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corre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telefon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29C080F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591F613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VALERIO', 'MOSQUERA ZEVALLOS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valerio_mosquer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valerio@email.com', '999999999'),</w:t>
      </w:r>
    </w:p>
    <w:p w14:paraId="23E12F4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ENDI WILMER', 'ALFARO BARRIENTOS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endi_wilme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endi@email.com', '999999999'),</w:t>
      </w:r>
    </w:p>
    <w:p w14:paraId="10DFAEC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('JHON WILLIAM', 'QUISPE GAMBOA',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jhon_william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, 'contrasena123', 'jhon@email.com', '999999999'),</w:t>
      </w:r>
    </w:p>
    <w:p w14:paraId="703FF48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ELVIS', 'RAMIREZ ORE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elvis_ramirez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elvis@email.com', '999999999'),</w:t>
      </w:r>
    </w:p>
    <w:p w14:paraId="6094FE1D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ANGELO PERCY', 'ACUINO ALEJO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angelo_percy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angelo@email.com', '999999999'),</w:t>
      </w:r>
    </w:p>
    <w:p w14:paraId="4EE5905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ANDRE', 'BUENDIA CHIPAN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andre_buendi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andre@email.com', '999999999'),</w:t>
      </w:r>
    </w:p>
    <w:p w14:paraId="57DFA329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('DENISSE ALEXANDRA', 'MOORI PIÑA',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denisse_alexandra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, 'contrasena123', 'denisse@email.com', '999999999'),</w:t>
      </w:r>
    </w:p>
    <w:p w14:paraId="39834D4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CARLOS ELMER', 'ROSALES RODRIGUEZ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arlos_elme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carlos@email.com', '999999999'),</w:t>
      </w:r>
    </w:p>
    <w:p w14:paraId="7D37D65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FLOR XIOMARA', 'MEDINA SALAZAR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lor_xiomar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flor@email.com', '999999999'),</w:t>
      </w:r>
    </w:p>
    <w:p w14:paraId="62276B2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LEONARDO DANY', 'AVELINO URIBE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leonardo_dany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leonardo@email.com', '999999999'),</w:t>
      </w:r>
    </w:p>
    <w:p w14:paraId="1D46880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LEONARDO HERIBERTO', 'VILLAVICENCIO REYES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leonardo_heribert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leonardo2@email.com', '999999999'),</w:t>
      </w:r>
    </w:p>
    <w:p w14:paraId="35DCDAE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LUIS ANGEL GONZALO', 'AGUILER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luis_angel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luis@email.com', '999999999'),</w:t>
      </w:r>
    </w:p>
    <w:p w14:paraId="74C73E9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BRAYAN', 'APOMAYTA CUB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brayan_apomayt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brayan@email.com', '999999999'),</w:t>
      </w:r>
    </w:p>
    <w:p w14:paraId="1AB8084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WILSON SAMIR', 'FLORES ESTRELL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wilson_sami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wilson@email.com', '999999999'),</w:t>
      </w:r>
    </w:p>
    <w:p w14:paraId="21238B0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VICTOR JESUS', 'ARIAS LUYO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victor_jesus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victor@email.com', '999999999'),</w:t>
      </w:r>
    </w:p>
    <w:p w14:paraId="6B9A4F1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GIANFRANCO SERGIO', 'VILLOSLADA VILC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gianfranco_serg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gianfranco@email.com', '999999999'),</w:t>
      </w:r>
    </w:p>
    <w:p w14:paraId="19D8BEE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RICHARD ALEJANDRO', 'GAMBOA FERNANDEZ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richard_alejand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richard@email.com', '999999999'),</w:t>
      </w:r>
    </w:p>
    <w:p w14:paraId="2B20A1E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ROGGER JOSUE', 'PALMA BALDEON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rogger_josue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rogger@email.com', '999999999'),</w:t>
      </w:r>
    </w:p>
    <w:p w14:paraId="1DEECED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FABRICIO CESAR', 'ROSALES ALANY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abricio_cesa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fabricio@email.com', '999999999'),</w:t>
      </w:r>
    </w:p>
    <w:p w14:paraId="6D80E37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SAMIR SABDIEL', 'ROJAS TAMAR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samir_sabdiel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samir@email.com', '999999999'),</w:t>
      </w:r>
    </w:p>
    <w:p w14:paraId="04A44220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DIEGO ARMANDO', 'MULATO CRUZ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iego_armand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diego@email.com', '999999999'),</w:t>
      </w:r>
    </w:p>
    <w:p w14:paraId="2C89881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OLIVER', 'ESPINOZA FERNANDEZ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oliver_espinoz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oliver@email.com', '999999999'),</w:t>
      </w:r>
    </w:p>
    <w:p w14:paraId="3336924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lastRenderedPageBreak/>
        <w:t>('LUIS ANGEL', 'CHAVEZ MAGUIÑ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luis_angel_chavez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luis_chavez@email.com', '999999999'),</w:t>
      </w:r>
    </w:p>
    <w:p w14:paraId="4F958E6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ANTONY JHEANPIER', 'MAYTA POM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antony_jheanpie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antony@email.com', '999999999'),</w:t>
      </w:r>
    </w:p>
    <w:p w14:paraId="378591A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DAVID AARON', 'PAPUICO RAFAEL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avid_aaro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david@email.com', '999999999'),</w:t>
      </w:r>
    </w:p>
    <w:p w14:paraId="1A31E4B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JESUS MIGUEL', 'EGOAVIL MACHADO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jesus_miguel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jesus@email.com', '999999999'),</w:t>
      </w:r>
    </w:p>
    <w:p w14:paraId="07206F5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JHON', 'SMITH ROMAN ROQUE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jhon_smith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jhon_smith@email.com', '999999999'),</w:t>
      </w:r>
    </w:p>
    <w:p w14:paraId="025D1AA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JOEL KEVIN', 'SORIANO TIMOTEO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joel_kevi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joel@email.com', '999999999'),</w:t>
      </w:r>
    </w:p>
    <w:p w14:paraId="48D53B2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THOMAS', 'TIRACCAYA CASTILLON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thomas_tiraccay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thomas@email.com', '999999999'),</w:t>
      </w:r>
    </w:p>
    <w:p w14:paraId="374B655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YURIAN RODRIGO', 'QUISPE VICTORIA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yurian_rodrig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yurian@email.com', '999999999'),</w:t>
      </w:r>
    </w:p>
    <w:p w14:paraId="627BBC7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EVELYN MILAGROS', 'LIMA MARTINEZ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evelyn_milagros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evelyn@email.com', '999999999'),</w:t>
      </w:r>
    </w:p>
    <w:p w14:paraId="3FF9A60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('EMMANUEL GADDIEL', 'GUADALUPE CARBAJAL', '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emmanuel_gaddiel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', 'contrasena123', 'emmanuel@email.com', '999999999');</w:t>
      </w:r>
    </w:p>
    <w:p w14:paraId="676325F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61B57E1A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ción en la tabla Productos</w:t>
      </w:r>
    </w:p>
    <w:p w14:paraId="0AB39CD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Producto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product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descripcion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, precio, stock)</w:t>
      </w:r>
    </w:p>
    <w:p w14:paraId="2793AA9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</w:t>
      </w:r>
    </w:p>
    <w:p w14:paraId="6703F9D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Camiseta Deportivo', 'Camiseta deportiva de algodón, talla M', 19.99, 100),</w:t>
      </w:r>
    </w:p>
    <w:p w14:paraId="1E953DB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Pantalón de Jeans', 'Pantalón de jeans de corte moderno, talla 32', 39.99, 50),</w:t>
      </w:r>
    </w:p>
    <w:p w14:paraId="5E6CA82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Zapatillas Running', 'Zapatillas para correr, color negro', 59.99, 150),</w:t>
      </w:r>
    </w:p>
    <w:p w14:paraId="097C063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Mochila Escolar', 'Mochila con varios compartimentos, 25L', 29.99, 80),</w:t>
      </w:r>
    </w:p>
    <w:p w14:paraId="76070CD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Reloj Inteligente', 'Reloj inteligente con múltiples funciones de salud', 199.99, 30),</w:t>
      </w:r>
    </w:p>
    <w:p w14:paraId="0785BD4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Auriculares Bluetooth', 'Auriculares inalámbricos con cancelación de ruido', 89.99, 120),</w:t>
      </w:r>
    </w:p>
    <w:p w14:paraId="30BA0C0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ab/>
        <w:t>('Chaqueta Impermeable', 'Chaqueta impermeable y transpirable, talla L', 79.99, 40),</w:t>
      </w:r>
    </w:p>
    <w:p w14:paraId="6C6B4E5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Gorra Deportiva', 'Gorra ajustable con diseño deportivo, color gris', 14.99, 200),</w:t>
      </w:r>
    </w:p>
    <w:p w14:paraId="6BA9407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Cargador Solar', 'Cargador portátil solar, 10000 mAh', 34.99, 60),</w:t>
      </w:r>
    </w:p>
    <w:p w14:paraId="571BD00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Silla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Gamer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', 'Silla ergonómica para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gamers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, con reposabrazos ajustables', 149.99, 25),</w:t>
      </w:r>
    </w:p>
    <w:p w14:paraId="6107930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Lámpara LED', 'Lámpara LED de escritorio con ajuste de intensidad, color blanco', 24.99, 90),</w:t>
      </w:r>
    </w:p>
    <w:p w14:paraId="7AA127A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Bocina Bluetooth', 'Bocina portátil Bluetooth con sonido estéreo, color rojo', 49.99, 75),</w:t>
      </w:r>
    </w:p>
    <w:p w14:paraId="137AE18D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Vajilla de Cerámica', 'Juego de vajilla de cerámica de 12 piezas, diseño moderno', 59.99, 50),</w:t>
      </w:r>
    </w:p>
    <w:p w14:paraId="6C2B946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Taza Termo', 'Taza termo de acero inoxidable, mantiene la temperatura, 500ml', 19.99, 120),</w:t>
      </w:r>
    </w:p>
    <w:p w14:paraId="5EE8CD0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Kit de Maquillaje', 'Kit completo de maquillaje con productos para rostro, ojos y labios', 69.99, 40),</w:t>
      </w:r>
    </w:p>
    <w:p w14:paraId="240EFDA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    ('Bicicleta de Montaña', 'Bicicleta de montaña, 21 velocidades, frenos de disco', 399.99, 15);</w:t>
      </w:r>
    </w:p>
    <w:p w14:paraId="6E24F32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1A9063E7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ción del primer empleado</w:t>
      </w:r>
    </w:p>
    <w:p w14:paraId="305554D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INSERT INTO Usuarios (nombre, apellid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ntrasen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corre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telefon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, rol)</w:t>
      </w:r>
    </w:p>
    <w:p w14:paraId="54A446E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>VALUES ('Ivan',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Aimituma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,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andy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, '123', 'andy@empresa.com', '987654321', '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emplea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');</w:t>
      </w:r>
    </w:p>
    <w:p w14:paraId="3D409F06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73218F3B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ción del segundo empleado</w:t>
      </w:r>
    </w:p>
    <w:p w14:paraId="6980B36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 xml:space="preserve">INSERT INTO Usuarios (nombre, apellid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nombre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contrasena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correo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telefon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, rol)</w:t>
      </w:r>
    </w:p>
    <w:p w14:paraId="096F890E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lastRenderedPageBreak/>
        <w:t>VALUES ('Luis', 'Aquino', 'lucho', '123', 'luchito@empresa.com', '912345678', 'empleado');</w:t>
      </w:r>
    </w:p>
    <w:p w14:paraId="16E9A39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1C36D3D2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Insertar registros con fecha personalizada</w:t>
      </w:r>
    </w:p>
    <w:p w14:paraId="7E68D695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liente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16FD1448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 (1, '2024-12-19 10:00:00');</w:t>
      </w:r>
    </w:p>
    <w:p w14:paraId="05FFD54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liente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42A553A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 (2, '2024-12-19 11:00:00');</w:t>
      </w:r>
    </w:p>
    <w:p w14:paraId="5B868E6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liente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5412A8E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 (3, '2024-12-19 12:00:00');</w:t>
      </w:r>
    </w:p>
    <w:p w14:paraId="6AE5FCA1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liente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1419A97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 (4, '2024-12-19 13:00:00');</w:t>
      </w:r>
    </w:p>
    <w:p w14:paraId="3787398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INSERT INTO Clientes (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id_usuari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 xml:space="preserve">, </w:t>
      </w:r>
      <w:proofErr w:type="spellStart"/>
      <w:r w:rsidRPr="00EB0C7F">
        <w:rPr>
          <w:rFonts w:ascii="Times New Roman" w:eastAsia="Times New Roman" w:hAnsi="Times New Roman" w:cs="Times New Roman"/>
          <w:lang w:val="es-PE"/>
        </w:rPr>
        <w:t>fecha_registro</w:t>
      </w:r>
      <w:proofErr w:type="spellEnd"/>
      <w:r w:rsidRPr="00EB0C7F">
        <w:rPr>
          <w:rFonts w:ascii="Times New Roman" w:eastAsia="Times New Roman" w:hAnsi="Times New Roman" w:cs="Times New Roman"/>
          <w:lang w:val="es-PE"/>
        </w:rPr>
        <w:t>)</w:t>
      </w:r>
    </w:p>
    <w:p w14:paraId="59B7078C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VALUES (5, '2024-12-19 14:00:00');</w:t>
      </w:r>
    </w:p>
    <w:p w14:paraId="5DA96A5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47615556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7C1393E3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Ver los datos en cada tabla antes de eliminarlas</w:t>
      </w:r>
    </w:p>
    <w:p w14:paraId="161D6EE4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0233EB6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Usuari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1CD9DE2E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liente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6D2D3A71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Emplea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7B27E69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tegoria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44C59A66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roduct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6BC124C7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edid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6BACCB72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DetallePed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5F05B6A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SELECT * FROM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rri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793CB6DF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</w:p>
    <w:p w14:paraId="29408E89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  <w:r w:rsidRPr="00EB0C7F">
        <w:rPr>
          <w:rFonts w:ascii="Times New Roman" w:eastAsia="Times New Roman" w:hAnsi="Times New Roman" w:cs="Times New Roman"/>
          <w:lang w:val="es-PE"/>
        </w:rPr>
        <w:t>-- Eliminar las tablas en orden adecuado para evitar problemas con las claves foráneas</w:t>
      </w:r>
    </w:p>
    <w:p w14:paraId="2CA8EB9F" w14:textId="77777777" w:rsidR="00EB0C7F" w:rsidRPr="00EB0C7F" w:rsidRDefault="00EB0C7F" w:rsidP="00EB0C7F">
      <w:pPr>
        <w:rPr>
          <w:rFonts w:ascii="Times New Roman" w:eastAsia="Times New Roman" w:hAnsi="Times New Roman" w:cs="Times New Roman"/>
          <w:lang w:val="es-PE"/>
        </w:rPr>
      </w:pPr>
    </w:p>
    <w:p w14:paraId="67640209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rrit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02AEF3DB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DetallePedi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0CCDD13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edid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4EDF9E05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Product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73BE0663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ategoria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5C07FA0D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Empleado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3910A8C1" w14:textId="77777777" w:rsidR="00EB0C7F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Cliente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p w14:paraId="5E088819" w14:textId="4F26BA65" w:rsidR="007A1A6C" w:rsidRPr="00B42877" w:rsidRDefault="00EB0C7F" w:rsidP="00EB0C7F">
      <w:pPr>
        <w:rPr>
          <w:rFonts w:ascii="Times New Roman" w:eastAsia="Times New Roman" w:hAnsi="Times New Roman" w:cs="Times New Roman"/>
          <w:lang w:val="en-US"/>
        </w:rPr>
      </w:pPr>
      <w:r w:rsidRPr="00B42877">
        <w:rPr>
          <w:rFonts w:ascii="Times New Roman" w:eastAsia="Times New Roman" w:hAnsi="Times New Roman" w:cs="Times New Roman"/>
          <w:lang w:val="en-US"/>
        </w:rPr>
        <w:t xml:space="preserve">DROP TABLE IF EXISTS </w:t>
      </w:r>
      <w:proofErr w:type="spellStart"/>
      <w:r w:rsidRPr="00B42877">
        <w:rPr>
          <w:rFonts w:ascii="Times New Roman" w:eastAsia="Times New Roman" w:hAnsi="Times New Roman" w:cs="Times New Roman"/>
          <w:lang w:val="en-US"/>
        </w:rPr>
        <w:t>Usuarios</w:t>
      </w:r>
      <w:proofErr w:type="spellEnd"/>
      <w:r w:rsidRPr="00B42877">
        <w:rPr>
          <w:rFonts w:ascii="Times New Roman" w:eastAsia="Times New Roman" w:hAnsi="Times New Roman" w:cs="Times New Roman"/>
          <w:lang w:val="en-US"/>
        </w:rPr>
        <w:t>;</w:t>
      </w:r>
    </w:p>
    <w:sectPr w:rsidR="007A1A6C" w:rsidRPr="00B42877" w:rsidSect="005363A9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194A7" w14:textId="77777777" w:rsidR="003876E4" w:rsidRDefault="003876E4" w:rsidP="00914171">
      <w:pPr>
        <w:spacing w:line="240" w:lineRule="auto"/>
      </w:pPr>
      <w:r>
        <w:separator/>
      </w:r>
    </w:p>
  </w:endnote>
  <w:endnote w:type="continuationSeparator" w:id="0">
    <w:p w14:paraId="05518390" w14:textId="77777777" w:rsidR="003876E4" w:rsidRDefault="003876E4" w:rsidP="0091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D4611D-7A1C-4CE7-BF00-1B417F8826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9934D4C-B07F-4DFA-BB89-0364D9B6FC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1E452" w14:textId="35D212E4" w:rsidR="00914171" w:rsidRPr="00914171" w:rsidRDefault="00914171" w:rsidP="005363A9">
    <w:pPr>
      <w:pStyle w:val="Piedepgina"/>
      <w:rPr>
        <w:rFonts w:ascii="Times New Roman" w:hAnsi="Times New Roman" w:cs="Times New Roman"/>
        <w:caps/>
      </w:rPr>
    </w:pPr>
    <w:r w:rsidRPr="000769F8">
      <w:rPr>
        <w:rFonts w:ascii="Times New Roman" w:hAnsi="Times New Roman" w:cs="Times New Roman"/>
        <w:lang w:val="es-ES"/>
      </w:rPr>
      <w:t>Mosquera Zevallos Valerio</w:t>
    </w:r>
    <w:r w:rsidR="005363A9">
      <w:rPr>
        <w:rFonts w:ascii="Times New Roman" w:hAnsi="Times New Roman" w:cs="Times New Roman"/>
        <w:lang w:val="es-ES"/>
      </w:rPr>
      <w:tab/>
    </w:r>
    <w:r w:rsidR="005363A9">
      <w:rPr>
        <w:rFonts w:ascii="Times New Roman" w:hAnsi="Times New Roman" w:cs="Times New Roman"/>
        <w:lang w:val="es-ES"/>
      </w:rPr>
      <w:tab/>
    </w:r>
    <w:r w:rsidR="005363A9">
      <w:rPr>
        <w:rFonts w:ascii="Times New Roman" w:hAnsi="Times New Roman" w:cs="Times New Roman"/>
        <w:lang w:val="es-ES"/>
      </w:rPr>
      <w:tab/>
    </w:r>
    <w:r w:rsidRPr="000769F8">
      <w:rPr>
        <w:rFonts w:ascii="Times New Roman" w:hAnsi="Times New Roman" w:cs="Times New Roman"/>
        <w:caps/>
      </w:rPr>
      <w:fldChar w:fldCharType="begin"/>
    </w:r>
    <w:r w:rsidRPr="000769F8">
      <w:rPr>
        <w:rFonts w:ascii="Times New Roman" w:hAnsi="Times New Roman" w:cs="Times New Roman"/>
        <w:caps/>
      </w:rPr>
      <w:instrText>PAGE   \* MERGEFORMAT</w:instrText>
    </w:r>
    <w:r w:rsidRPr="000769F8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</w:rPr>
      <w:t>2</w:t>
    </w:r>
    <w:r w:rsidRPr="000769F8">
      <w:rPr>
        <w:rFonts w:ascii="Times New Roman" w:hAnsi="Times New Roman" w:cs="Times New Roman"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2B781" w14:textId="6DAA10D7" w:rsidR="00914171" w:rsidRPr="00914171" w:rsidRDefault="00914171" w:rsidP="00914171">
    <w:pPr>
      <w:pStyle w:val="Piedepgina"/>
      <w:tabs>
        <w:tab w:val="clear" w:pos="4252"/>
      </w:tabs>
      <w:jc w:val="center"/>
      <w:rPr>
        <w:rFonts w:ascii="Times New Roman" w:hAnsi="Times New Roman" w:cs="Times New Roman"/>
        <w:caps/>
      </w:rPr>
    </w:pPr>
    <w:r w:rsidRPr="000769F8">
      <w:rPr>
        <w:rFonts w:ascii="Times New Roman" w:hAnsi="Times New Roman" w:cs="Times New Roman"/>
        <w:caps/>
      </w:rPr>
      <w:fldChar w:fldCharType="begin"/>
    </w:r>
    <w:r w:rsidRPr="000769F8">
      <w:rPr>
        <w:rFonts w:ascii="Times New Roman" w:hAnsi="Times New Roman" w:cs="Times New Roman"/>
        <w:caps/>
      </w:rPr>
      <w:instrText>PAGE   \* MERGEFORMAT</w:instrText>
    </w:r>
    <w:r w:rsidRPr="000769F8">
      <w:rPr>
        <w:rFonts w:ascii="Times New Roman" w:hAnsi="Times New Roman" w:cs="Times New Roman"/>
        <w:caps/>
      </w:rPr>
      <w:fldChar w:fldCharType="separate"/>
    </w:r>
    <w:r>
      <w:rPr>
        <w:rFonts w:ascii="Times New Roman" w:hAnsi="Times New Roman" w:cs="Times New Roman"/>
        <w:caps/>
      </w:rPr>
      <w:t>1</w:t>
    </w:r>
    <w:r w:rsidRPr="000769F8">
      <w:rPr>
        <w:rFonts w:ascii="Times New Roman" w:hAnsi="Times New Roman" w:cs="Times New Roman"/>
        <w:caps/>
      </w:rPr>
      <w:fldChar w:fldCharType="end"/>
    </w:r>
    <w:r w:rsidRPr="000769F8">
      <w:rPr>
        <w:rFonts w:ascii="Times New Roman" w:hAnsi="Times New Roman" w:cs="Times New Roman"/>
        <w:lang w:val="es-ES"/>
      </w:rPr>
      <w:t xml:space="preserve"> </w:t>
    </w:r>
    <w:r w:rsidRPr="000769F8">
      <w:rPr>
        <w:rFonts w:ascii="Times New Roman" w:hAnsi="Times New Roman" w:cs="Times New Roman"/>
        <w:lang w:val="es-ES"/>
      </w:rPr>
      <w:tab/>
      <w:t>Mosquera Zevallos Vale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0A1DD" w14:textId="187A089B" w:rsidR="007A1A6C" w:rsidRDefault="007A1A6C" w:rsidP="005363A9">
    <w:pPr>
      <w:pStyle w:val="Piedepgina"/>
      <w:jc w:val="center"/>
    </w:pPr>
    <w:r w:rsidRPr="005363A9">
      <w:rPr>
        <w:rFonts w:ascii="Times New Roman" w:hAnsi="Times New Roman" w:cs="Times New Roman"/>
        <w:caps/>
        <w:color w:val="000000"/>
      </w:rPr>
      <w:fldChar w:fldCharType="begin"/>
    </w:r>
    <w:r w:rsidRPr="005363A9">
      <w:rPr>
        <w:rFonts w:ascii="Times New Roman" w:hAnsi="Times New Roman" w:cs="Times New Roman"/>
        <w:caps/>
        <w:color w:val="000000"/>
      </w:rPr>
      <w:instrText>PAGE   \* MERGEFORMAT</w:instrText>
    </w:r>
    <w:r w:rsidRPr="005363A9">
      <w:rPr>
        <w:rFonts w:ascii="Times New Roman" w:hAnsi="Times New Roman" w:cs="Times New Roman"/>
        <w:caps/>
        <w:color w:val="000000"/>
      </w:rPr>
      <w:fldChar w:fldCharType="separate"/>
    </w:r>
    <w:r w:rsidRPr="005363A9">
      <w:rPr>
        <w:rFonts w:ascii="Times New Roman" w:hAnsi="Times New Roman" w:cs="Times New Roman"/>
        <w:caps/>
        <w:color w:val="000000"/>
        <w:lang w:val="es-ES"/>
      </w:rPr>
      <w:t>2</w:t>
    </w:r>
    <w:r w:rsidRPr="005363A9">
      <w:rPr>
        <w:rFonts w:ascii="Times New Roman" w:hAnsi="Times New Roman" w:cs="Times New Roman"/>
        <w:caps/>
        <w:color w:val="000000"/>
      </w:rPr>
      <w:fldChar w:fldCharType="end"/>
    </w:r>
    <w:r w:rsidR="005363A9" w:rsidRPr="005363A9">
      <w:rPr>
        <w:rFonts w:ascii="Times New Roman" w:hAnsi="Times New Roman" w:cs="Times New Roman"/>
        <w:caps/>
        <w:color w:val="000000"/>
      </w:rPr>
      <w:tab/>
    </w:r>
    <w:r w:rsidR="005363A9" w:rsidRPr="005363A9">
      <w:rPr>
        <w:rFonts w:ascii="Times New Roman" w:hAnsi="Times New Roman" w:cs="Times New Roman"/>
        <w:caps/>
        <w:color w:val="000000"/>
      </w:rPr>
      <w:tab/>
    </w:r>
    <w:r w:rsidR="005363A9" w:rsidRPr="005363A9">
      <w:rPr>
        <w:rFonts w:ascii="Times New Roman" w:hAnsi="Times New Roman" w:cs="Times New Roman"/>
        <w:color w:val="000000"/>
        <w:lang w:val="es-ES"/>
      </w:rPr>
      <w:t>Mosquera Zevallos Vale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66FCD" w14:textId="77777777" w:rsidR="003876E4" w:rsidRDefault="003876E4" w:rsidP="00914171">
      <w:pPr>
        <w:spacing w:line="240" w:lineRule="auto"/>
      </w:pPr>
      <w:r>
        <w:separator/>
      </w:r>
    </w:p>
  </w:footnote>
  <w:footnote w:type="continuationSeparator" w:id="0">
    <w:p w14:paraId="53A194F1" w14:textId="77777777" w:rsidR="003876E4" w:rsidRDefault="003876E4" w:rsidP="00914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5312E" w14:textId="3B6EF635" w:rsidR="005363A9" w:rsidRPr="005363A9" w:rsidRDefault="005363A9">
    <w:pPr>
      <w:pStyle w:val="Encabezado"/>
      <w:rPr>
        <w:rFonts w:ascii="Times New Roman" w:hAnsi="Times New Roman" w:cs="Times New Roman"/>
        <w:lang w:val="es-PE"/>
      </w:rPr>
    </w:pPr>
    <w:r w:rsidRPr="005363A9">
      <w:rPr>
        <w:rFonts w:ascii="Times New Roman" w:hAnsi="Times New Roman" w:cs="Times New Roman"/>
        <w:lang w:val="es-PE"/>
      </w:rPr>
      <w:t>Base de Datos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31821" w14:textId="1E3E2916" w:rsidR="005363A9" w:rsidRPr="005363A9" w:rsidRDefault="005363A9" w:rsidP="005363A9">
    <w:pPr>
      <w:pStyle w:val="Encabezado"/>
      <w:rPr>
        <w:rFonts w:ascii="Times New Roman" w:hAnsi="Times New Roman" w:cs="Times New Roman"/>
        <w:lang w:val="es-PE"/>
      </w:rPr>
    </w:pPr>
    <w:r>
      <w:rPr>
        <w:lang w:val="es-PE"/>
      </w:rPr>
      <w:tab/>
    </w:r>
    <w:r>
      <w:rPr>
        <w:lang w:val="es-PE"/>
      </w:rPr>
      <w:tab/>
    </w:r>
    <w:r w:rsidRPr="005363A9">
      <w:rPr>
        <w:rFonts w:ascii="Times New Roman" w:hAnsi="Times New Roman" w:cs="Times New Roman"/>
        <w:lang w:val="es-PE"/>
      </w:rPr>
      <w:t>Base de Datos II</w:t>
    </w:r>
  </w:p>
  <w:p w14:paraId="19E2AA1C" w14:textId="7371A924" w:rsidR="005363A9" w:rsidRPr="005363A9" w:rsidRDefault="005363A9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0D47"/>
    <w:multiLevelType w:val="multilevel"/>
    <w:tmpl w:val="FC2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0327"/>
    <w:multiLevelType w:val="multilevel"/>
    <w:tmpl w:val="314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E25FB"/>
    <w:multiLevelType w:val="multilevel"/>
    <w:tmpl w:val="AB2A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564C"/>
    <w:multiLevelType w:val="multilevel"/>
    <w:tmpl w:val="CEFE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81010"/>
    <w:multiLevelType w:val="multilevel"/>
    <w:tmpl w:val="CF3E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57776"/>
    <w:multiLevelType w:val="multilevel"/>
    <w:tmpl w:val="6EB6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275"/>
    <w:multiLevelType w:val="multilevel"/>
    <w:tmpl w:val="706E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434378"/>
    <w:multiLevelType w:val="multilevel"/>
    <w:tmpl w:val="2C4C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B733B"/>
    <w:multiLevelType w:val="multilevel"/>
    <w:tmpl w:val="ED4A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E503A"/>
    <w:multiLevelType w:val="multilevel"/>
    <w:tmpl w:val="EB20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DF2336"/>
    <w:multiLevelType w:val="multilevel"/>
    <w:tmpl w:val="2D64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07E4183"/>
    <w:multiLevelType w:val="multilevel"/>
    <w:tmpl w:val="DB1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163A"/>
    <w:multiLevelType w:val="multilevel"/>
    <w:tmpl w:val="D2D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74BBF"/>
    <w:multiLevelType w:val="multilevel"/>
    <w:tmpl w:val="6B66A53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312121"/>
    <w:multiLevelType w:val="multilevel"/>
    <w:tmpl w:val="3B8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179B7"/>
    <w:multiLevelType w:val="multilevel"/>
    <w:tmpl w:val="4378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E4CEA"/>
    <w:multiLevelType w:val="multilevel"/>
    <w:tmpl w:val="C10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2C2C59"/>
    <w:multiLevelType w:val="multilevel"/>
    <w:tmpl w:val="F9A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54831"/>
    <w:multiLevelType w:val="multilevel"/>
    <w:tmpl w:val="702A5B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BB249D"/>
    <w:multiLevelType w:val="multilevel"/>
    <w:tmpl w:val="8A3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E76C7"/>
    <w:multiLevelType w:val="multilevel"/>
    <w:tmpl w:val="2216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81E41"/>
    <w:multiLevelType w:val="multilevel"/>
    <w:tmpl w:val="CAE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43331"/>
    <w:multiLevelType w:val="multilevel"/>
    <w:tmpl w:val="3468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742F"/>
    <w:multiLevelType w:val="multilevel"/>
    <w:tmpl w:val="E9F0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2215C5"/>
    <w:multiLevelType w:val="multilevel"/>
    <w:tmpl w:val="D88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82F55"/>
    <w:multiLevelType w:val="hybridMultilevel"/>
    <w:tmpl w:val="200CE30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2C5E"/>
    <w:multiLevelType w:val="multilevel"/>
    <w:tmpl w:val="8B4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843C8"/>
    <w:multiLevelType w:val="multilevel"/>
    <w:tmpl w:val="1092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11C8C"/>
    <w:multiLevelType w:val="multilevel"/>
    <w:tmpl w:val="A06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923793C"/>
    <w:multiLevelType w:val="hybridMultilevel"/>
    <w:tmpl w:val="9C4A627E"/>
    <w:lvl w:ilvl="0" w:tplc="F7B0B2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6175"/>
    <w:multiLevelType w:val="hybridMultilevel"/>
    <w:tmpl w:val="1EB8F8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4944"/>
    <w:multiLevelType w:val="multilevel"/>
    <w:tmpl w:val="E86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15D4"/>
    <w:multiLevelType w:val="multilevel"/>
    <w:tmpl w:val="57A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E06FF"/>
    <w:multiLevelType w:val="multilevel"/>
    <w:tmpl w:val="2D84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B0887"/>
    <w:multiLevelType w:val="multilevel"/>
    <w:tmpl w:val="BC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F5417"/>
    <w:multiLevelType w:val="multilevel"/>
    <w:tmpl w:val="5E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71152C"/>
    <w:multiLevelType w:val="multilevel"/>
    <w:tmpl w:val="EC9CB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7F007E"/>
    <w:multiLevelType w:val="multilevel"/>
    <w:tmpl w:val="110C3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1357FFD"/>
    <w:multiLevelType w:val="multilevel"/>
    <w:tmpl w:val="BB38F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16059D4"/>
    <w:multiLevelType w:val="multilevel"/>
    <w:tmpl w:val="D69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E11DDB"/>
    <w:multiLevelType w:val="multilevel"/>
    <w:tmpl w:val="1C2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062663"/>
    <w:multiLevelType w:val="multilevel"/>
    <w:tmpl w:val="A9E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B653156"/>
    <w:multiLevelType w:val="multilevel"/>
    <w:tmpl w:val="DE0E7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AE63C5"/>
    <w:multiLevelType w:val="multilevel"/>
    <w:tmpl w:val="753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976824">
    <w:abstractNumId w:val="18"/>
  </w:num>
  <w:num w:numId="2" w16cid:durableId="1253734778">
    <w:abstractNumId w:val="36"/>
  </w:num>
  <w:num w:numId="3" w16cid:durableId="1518420704">
    <w:abstractNumId w:val="42"/>
  </w:num>
  <w:num w:numId="4" w16cid:durableId="740058381">
    <w:abstractNumId w:val="7"/>
  </w:num>
  <w:num w:numId="5" w16cid:durableId="1579174652">
    <w:abstractNumId w:val="31"/>
  </w:num>
  <w:num w:numId="6" w16cid:durableId="387150729">
    <w:abstractNumId w:val="14"/>
  </w:num>
  <w:num w:numId="7" w16cid:durableId="441920204">
    <w:abstractNumId w:val="19"/>
  </w:num>
  <w:num w:numId="8" w16cid:durableId="117259535">
    <w:abstractNumId w:val="2"/>
  </w:num>
  <w:num w:numId="9" w16cid:durableId="1683434715">
    <w:abstractNumId w:val="21"/>
  </w:num>
  <w:num w:numId="10" w16cid:durableId="67507816">
    <w:abstractNumId w:val="25"/>
  </w:num>
  <w:num w:numId="11" w16cid:durableId="559439083">
    <w:abstractNumId w:val="28"/>
  </w:num>
  <w:num w:numId="12" w16cid:durableId="2032679480">
    <w:abstractNumId w:val="6"/>
  </w:num>
  <w:num w:numId="13" w16cid:durableId="674307364">
    <w:abstractNumId w:val="22"/>
  </w:num>
  <w:num w:numId="14" w16cid:durableId="1758289891">
    <w:abstractNumId w:val="26"/>
  </w:num>
  <w:num w:numId="15" w16cid:durableId="624578332">
    <w:abstractNumId w:val="41"/>
  </w:num>
  <w:num w:numId="16" w16cid:durableId="1416509333">
    <w:abstractNumId w:val="10"/>
  </w:num>
  <w:num w:numId="17" w16cid:durableId="1051885481">
    <w:abstractNumId w:val="23"/>
  </w:num>
  <w:num w:numId="18" w16cid:durableId="1154836560">
    <w:abstractNumId w:val="37"/>
  </w:num>
  <w:num w:numId="19" w16cid:durableId="848329966">
    <w:abstractNumId w:val="29"/>
  </w:num>
  <w:num w:numId="20" w16cid:durableId="1298295339">
    <w:abstractNumId w:val="17"/>
  </w:num>
  <w:num w:numId="21" w16cid:durableId="792674638">
    <w:abstractNumId w:val="38"/>
  </w:num>
  <w:num w:numId="22" w16cid:durableId="1650861714">
    <w:abstractNumId w:val="9"/>
  </w:num>
  <w:num w:numId="23" w16cid:durableId="85272552">
    <w:abstractNumId w:val="8"/>
  </w:num>
  <w:num w:numId="24" w16cid:durableId="381951424">
    <w:abstractNumId w:val="4"/>
  </w:num>
  <w:num w:numId="25" w16cid:durableId="1157378933">
    <w:abstractNumId w:val="40"/>
  </w:num>
  <w:num w:numId="26" w16cid:durableId="1673489975">
    <w:abstractNumId w:val="39"/>
  </w:num>
  <w:num w:numId="27" w16cid:durableId="1509521613">
    <w:abstractNumId w:val="16"/>
  </w:num>
  <w:num w:numId="28" w16cid:durableId="1911501317">
    <w:abstractNumId w:val="12"/>
  </w:num>
  <w:num w:numId="29" w16cid:durableId="662777141">
    <w:abstractNumId w:val="20"/>
  </w:num>
  <w:num w:numId="30" w16cid:durableId="1961918103">
    <w:abstractNumId w:val="30"/>
  </w:num>
  <w:num w:numId="31" w16cid:durableId="661080952">
    <w:abstractNumId w:val="13"/>
  </w:num>
  <w:num w:numId="32" w16cid:durableId="351342198">
    <w:abstractNumId w:val="24"/>
  </w:num>
  <w:num w:numId="33" w16cid:durableId="1982736153">
    <w:abstractNumId w:val="5"/>
  </w:num>
  <w:num w:numId="34" w16cid:durableId="187524071">
    <w:abstractNumId w:val="27"/>
  </w:num>
  <w:num w:numId="35" w16cid:durableId="666708698">
    <w:abstractNumId w:val="1"/>
  </w:num>
  <w:num w:numId="36" w16cid:durableId="2108113630">
    <w:abstractNumId w:val="15"/>
  </w:num>
  <w:num w:numId="37" w16cid:durableId="420562014">
    <w:abstractNumId w:val="0"/>
  </w:num>
  <w:num w:numId="38" w16cid:durableId="1561476929">
    <w:abstractNumId w:val="43"/>
  </w:num>
  <w:num w:numId="39" w16cid:durableId="1438142024">
    <w:abstractNumId w:val="35"/>
  </w:num>
  <w:num w:numId="40" w16cid:durableId="1701122924">
    <w:abstractNumId w:val="11"/>
  </w:num>
  <w:num w:numId="41" w16cid:durableId="1743482095">
    <w:abstractNumId w:val="34"/>
  </w:num>
  <w:num w:numId="42" w16cid:durableId="1474830007">
    <w:abstractNumId w:val="32"/>
  </w:num>
  <w:num w:numId="43" w16cid:durableId="736589790">
    <w:abstractNumId w:val="3"/>
  </w:num>
  <w:num w:numId="44" w16cid:durableId="11795857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67"/>
    <w:rsid w:val="00047267"/>
    <w:rsid w:val="00056CCE"/>
    <w:rsid w:val="00061CCF"/>
    <w:rsid w:val="000A2D84"/>
    <w:rsid w:val="001107BC"/>
    <w:rsid w:val="00186AA3"/>
    <w:rsid w:val="001B4BC6"/>
    <w:rsid w:val="00206526"/>
    <w:rsid w:val="002200F5"/>
    <w:rsid w:val="00250D6A"/>
    <w:rsid w:val="00281FB5"/>
    <w:rsid w:val="002E236F"/>
    <w:rsid w:val="003876E4"/>
    <w:rsid w:val="003E351A"/>
    <w:rsid w:val="003E399F"/>
    <w:rsid w:val="00411A8C"/>
    <w:rsid w:val="00431987"/>
    <w:rsid w:val="005160F8"/>
    <w:rsid w:val="005363A9"/>
    <w:rsid w:val="00556B8E"/>
    <w:rsid w:val="006052DB"/>
    <w:rsid w:val="006214F4"/>
    <w:rsid w:val="006A4646"/>
    <w:rsid w:val="0079465D"/>
    <w:rsid w:val="007A1A6C"/>
    <w:rsid w:val="007D4A0F"/>
    <w:rsid w:val="00834E36"/>
    <w:rsid w:val="00914171"/>
    <w:rsid w:val="00966DC5"/>
    <w:rsid w:val="009C0134"/>
    <w:rsid w:val="00A50F8A"/>
    <w:rsid w:val="00A66BC9"/>
    <w:rsid w:val="00A93A34"/>
    <w:rsid w:val="00AF6297"/>
    <w:rsid w:val="00AF7F05"/>
    <w:rsid w:val="00B37E96"/>
    <w:rsid w:val="00B42877"/>
    <w:rsid w:val="00C779B8"/>
    <w:rsid w:val="00CA2B13"/>
    <w:rsid w:val="00D24C04"/>
    <w:rsid w:val="00DC7987"/>
    <w:rsid w:val="00DF1EA1"/>
    <w:rsid w:val="00E4242C"/>
    <w:rsid w:val="00EB0C7F"/>
    <w:rsid w:val="00EC3686"/>
    <w:rsid w:val="00EF0D3D"/>
    <w:rsid w:val="00F20E98"/>
    <w:rsid w:val="00FA0844"/>
    <w:rsid w:val="00FB0588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E86305"/>
  <w15:docId w15:val="{100EE5E3-C7FB-4540-922B-333E0BBA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56B8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E351A"/>
    <w:rPr>
      <w:color w:val="434343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41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171"/>
  </w:style>
  <w:style w:type="paragraph" w:styleId="Piedepgina">
    <w:name w:val="footer"/>
    <w:basedOn w:val="Normal"/>
    <w:link w:val="PiedepginaCar"/>
    <w:uiPriority w:val="99"/>
    <w:unhideWhenUsed/>
    <w:rsid w:val="009141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171"/>
  </w:style>
  <w:style w:type="paragraph" w:styleId="TtuloTDC">
    <w:name w:val="TOC Heading"/>
    <w:basedOn w:val="Ttulo1"/>
    <w:next w:val="Normal"/>
    <w:uiPriority w:val="39"/>
    <w:unhideWhenUsed/>
    <w:qFormat/>
    <w:rsid w:val="007A1A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6555-8743-4D47-9095-C98FDE6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2734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LERIO MOSQUERA ZEVALLOS</cp:lastModifiedBy>
  <cp:revision>6</cp:revision>
  <dcterms:created xsi:type="dcterms:W3CDTF">2024-11-25T00:53:00Z</dcterms:created>
  <dcterms:modified xsi:type="dcterms:W3CDTF">2024-12-19T16:08:00Z</dcterms:modified>
</cp:coreProperties>
</file>